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lang w:eastAsia="en-US"/>
          <w14:ligatures w14:val="standardContextual"/>
        </w:rPr>
        <w:id w:val="1377973002"/>
        <w:docPartObj>
          <w:docPartGallery w:val="Cover Pages"/>
          <w:docPartUnique/>
        </w:docPartObj>
      </w:sdtPr>
      <w:sdtContent>
        <w:p w14:paraId="0183EA15" w14:textId="5FB11F79" w:rsidR="007A23A2" w:rsidRDefault="007A23A2">
          <w:pPr>
            <w:pStyle w:val="Bezriadkovania"/>
          </w:pPr>
          <w:r>
            <w:rPr>
              <w:noProof/>
            </w:rPr>
            <mc:AlternateContent>
              <mc:Choice Requires="wpg">
                <w:drawing>
                  <wp:anchor distT="0" distB="0" distL="114300" distR="114300" simplePos="0" relativeHeight="251659264" behindDoc="1" locked="0" layoutInCell="1" allowOverlap="1" wp14:anchorId="3CB7C753" wp14:editId="71668E9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Skupina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Obdĺžni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äťuholní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átum"/>
                                    <w:tag w:val=""/>
                                    <w:id w:val="-650599894"/>
                                    <w:showingPlcHdr/>
                                    <w:dataBinding w:prefixMappings="xmlns:ns0='http://schemas.microsoft.com/office/2006/coverPageProps' " w:xpath="/ns0:CoverPageProperties[1]/ns0:PublishDate[1]" w:storeItemID="{55AF091B-3C7A-41E3-B477-F2FDAA23CFDA}"/>
                                    <w:date w:fullDate="2025-04-02T00:00:00Z">
                                      <w:dateFormat w:val="d.M.yyyy"/>
                                      <w:lid w:val="sk-SK"/>
                                      <w:storeMappedDataAs w:val="dateTime"/>
                                      <w:calendar w:val="gregorian"/>
                                    </w:date>
                                  </w:sdtPr>
                                  <w:sdtContent>
                                    <w:p w14:paraId="4C1E56C9" w14:textId="22A1EC1D" w:rsidR="007A23A2" w:rsidRDefault="00C8436B">
                                      <w:pPr>
                                        <w:pStyle w:val="Bezriadkovania"/>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Skupina 5"/>
                            <wpg:cNvGrpSpPr/>
                            <wpg:grpSpPr>
                              <a:xfrm>
                                <a:off x="76200" y="4210050"/>
                                <a:ext cx="2057400" cy="4910328"/>
                                <a:chOff x="80645" y="4211812"/>
                                <a:chExt cx="1306273" cy="3121026"/>
                              </a:xfrm>
                            </wpg:grpSpPr>
                            <wpg:grpSp>
                              <wpg:cNvPr id="6" name="Skupina 6"/>
                              <wpg:cNvGrpSpPr>
                                <a:grpSpLocks noChangeAspect="1"/>
                              </wpg:cNvGrpSpPr>
                              <wpg:grpSpPr>
                                <a:xfrm>
                                  <a:off x="141062" y="4211812"/>
                                  <a:ext cx="1047750" cy="3121026"/>
                                  <a:chOff x="141062" y="4211812"/>
                                  <a:chExt cx="1047750" cy="3121026"/>
                                </a:xfrm>
                              </wpg:grpSpPr>
                              <wps:wsp>
                                <wps:cNvPr id="20" name="Voľný tvar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oľný tvar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oľný tvar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oľný tvar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oľný tvar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oľný tvar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oľný tvar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oľný tvar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oľný tvar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oľný tvar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oľný tvar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oľný tvar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Skupina 7"/>
                              <wpg:cNvGrpSpPr>
                                <a:grpSpLocks noChangeAspect="1"/>
                              </wpg:cNvGrpSpPr>
                              <wpg:grpSpPr>
                                <a:xfrm>
                                  <a:off x="80645" y="4826972"/>
                                  <a:ext cx="1306273" cy="2505863"/>
                                  <a:chOff x="80645" y="4649964"/>
                                  <a:chExt cx="874712" cy="1677988"/>
                                </a:xfrm>
                              </wpg:grpSpPr>
                              <wps:wsp>
                                <wps:cNvPr id="8" name="Voľný tvar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oľný tvar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oľný tvar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oľný tvar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oľný tvar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oľný tvar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oľný tvar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oľný tvar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oľný tvar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oľný tvar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oľný tvar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CB7C753" id="Skupina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">
                    <v:rect id="Obdĺžni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äťuholní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átum"/>
                              <w:tag w:val=""/>
                              <w:id w:val="-650599894"/>
                              <w:showingPlcHdr/>
                              <w:dataBinding w:prefixMappings="xmlns:ns0='http://schemas.microsoft.com/office/2006/coverPageProps' " w:xpath="/ns0:CoverPageProperties[1]/ns0:PublishDate[1]" w:storeItemID="{55AF091B-3C7A-41E3-B477-F2FDAA23CFDA}"/>
                              <w:date w:fullDate="2025-04-02T00:00:00Z">
                                <w:dateFormat w:val="d.M.yyyy"/>
                                <w:lid w:val="sk-SK"/>
                                <w:storeMappedDataAs w:val="dateTime"/>
                                <w:calendar w:val="gregorian"/>
                              </w:date>
                            </w:sdtPr>
                            <w:sdtContent>
                              <w:p w14:paraId="4C1E56C9" w14:textId="22A1EC1D" w:rsidR="007A23A2" w:rsidRDefault="00C8436B">
                                <w:pPr>
                                  <w:pStyle w:val="Bezriadkovania"/>
                                  <w:jc w:val="right"/>
                                  <w:rPr>
                                    <w:color w:val="FFFFFF" w:themeColor="background1"/>
                                    <w:sz w:val="28"/>
                                    <w:szCs w:val="28"/>
                                  </w:rPr>
                                </w:pPr>
                                <w:r>
                                  <w:rPr>
                                    <w:color w:val="FFFFFF" w:themeColor="background1"/>
                                    <w:sz w:val="28"/>
                                    <w:szCs w:val="28"/>
                                  </w:rPr>
                                  <w:t xml:space="preserve">     </w:t>
                                </w:r>
                              </w:p>
                            </w:sdtContent>
                          </w:sdt>
                        </w:txbxContent>
                      </v:textbox>
                    </v:shape>
                    <v:group id="Skupina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Skupina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oľný tvar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oľný tvar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oľný tvar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oľný tvar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oľný tvar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oľný tvar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oľný tvar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oľný tvar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oľný tvar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oľný tvar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oľný tvar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oľný tvar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Skupina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oľný tvar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oľný tvar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oľný tvar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oľný tvar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oľný tvar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oľný tvar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oľný tvar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oľný tvar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oľný tvar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oľný tvar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oľný tvar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67A5C68" wp14:editId="1F37B1F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ové pole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AFA4B6" w14:textId="5FCD03A1" w:rsidR="007A23A2" w:rsidRDefault="007A23A2">
                                <w:pPr>
                                  <w:pStyle w:val="Bezriadkovania"/>
                                  <w:rPr>
                                    <w:color w:val="4472C4" w:themeColor="accent1"/>
                                    <w:sz w:val="26"/>
                                    <w:szCs w:val="26"/>
                                  </w:rPr>
                                </w:pPr>
                                <w:hyperlink r:id="rId7" w:history="1">
                                  <w:r w:rsidRPr="004E1BD3">
                                    <w:rPr>
                                      <w:rStyle w:val="Hypertextovprepojenie"/>
                                      <w:sz w:val="26"/>
                                      <w:szCs w:val="26"/>
                                    </w:rPr>
                                    <w:t>rozvojovetimyhrusov@gmail.com</w:t>
                                  </w:r>
                                </w:hyperlink>
                              </w:p>
                              <w:p w14:paraId="61D5CA5E" w14:textId="12AAC762" w:rsidR="007A23A2" w:rsidRDefault="00000000">
                                <w:pPr>
                                  <w:pStyle w:val="Bezriadkovania"/>
                                  <w:rPr>
                                    <w:color w:val="595959" w:themeColor="text1" w:themeTint="A6"/>
                                    <w:sz w:val="20"/>
                                    <w:szCs w:val="20"/>
                                  </w:rPr>
                                </w:pPr>
                                <w:sdt>
                                  <w:sdtPr>
                                    <w:rPr>
                                      <w:caps/>
                                      <w:color w:val="595959" w:themeColor="text1" w:themeTint="A6"/>
                                      <w:sz w:val="20"/>
                                      <w:szCs w:val="20"/>
                                    </w:rPr>
                                    <w:alias w:val="Spoločnosť"/>
                                    <w:tag w:val=""/>
                                    <w:id w:val="1558814826"/>
                                    <w:dataBinding w:prefixMappings="xmlns:ns0='http://schemas.openxmlformats.org/officeDocument/2006/extended-properties' " w:xpath="/ns0:Properties[1]/ns0:Company[1]" w:storeItemID="{6668398D-A668-4E3E-A5EB-62B293D839F1}"/>
                                    <w:text/>
                                  </w:sdtPr>
                                  <w:sdtContent>
                                    <w:r w:rsidR="007A23A2">
                                      <w:rPr>
                                        <w:caps/>
                                        <w:color w:val="595959" w:themeColor="text1" w:themeTint="A6"/>
                                        <w:sz w:val="20"/>
                                        <w:szCs w:val="20"/>
                                      </w:rPr>
                                      <w:t>Rozvojový tím hrušov</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67A5C68" id="_x0000_t202" coordsize="21600,21600" o:spt="202" path="m,l,21600r21600,l21600,xe">
                    <v:stroke joinstyle="miter"/>
                    <v:path gradientshapeok="t" o:connecttype="rect"/>
                  </v:shapetype>
                  <v:shape id="Textové pole 2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3CAFA4B6" w14:textId="5FCD03A1" w:rsidR="007A23A2" w:rsidRDefault="007A23A2">
                          <w:pPr>
                            <w:pStyle w:val="Bezriadkovania"/>
                            <w:rPr>
                              <w:color w:val="4472C4" w:themeColor="accent1"/>
                              <w:sz w:val="26"/>
                              <w:szCs w:val="26"/>
                            </w:rPr>
                          </w:pPr>
                          <w:hyperlink r:id="rId8" w:history="1">
                            <w:r w:rsidRPr="004E1BD3">
                              <w:rPr>
                                <w:rStyle w:val="Hypertextovprepojenie"/>
                                <w:sz w:val="26"/>
                                <w:szCs w:val="26"/>
                              </w:rPr>
                              <w:t>rozvojovetimyhrusov@gmail.com</w:t>
                            </w:r>
                          </w:hyperlink>
                        </w:p>
                        <w:p w14:paraId="61D5CA5E" w14:textId="12AAC762" w:rsidR="007A23A2" w:rsidRDefault="00000000">
                          <w:pPr>
                            <w:pStyle w:val="Bezriadkovania"/>
                            <w:rPr>
                              <w:color w:val="595959" w:themeColor="text1" w:themeTint="A6"/>
                              <w:sz w:val="20"/>
                              <w:szCs w:val="20"/>
                            </w:rPr>
                          </w:pPr>
                          <w:sdt>
                            <w:sdtPr>
                              <w:rPr>
                                <w:caps/>
                                <w:color w:val="595959" w:themeColor="text1" w:themeTint="A6"/>
                                <w:sz w:val="20"/>
                                <w:szCs w:val="20"/>
                              </w:rPr>
                              <w:alias w:val="Spoločnosť"/>
                              <w:tag w:val=""/>
                              <w:id w:val="1558814826"/>
                              <w:dataBinding w:prefixMappings="xmlns:ns0='http://schemas.openxmlformats.org/officeDocument/2006/extended-properties' " w:xpath="/ns0:Properties[1]/ns0:Company[1]" w:storeItemID="{6668398D-A668-4E3E-A5EB-62B293D839F1}"/>
                              <w:text/>
                            </w:sdtPr>
                            <w:sdtContent>
                              <w:r w:rsidR="007A23A2">
                                <w:rPr>
                                  <w:caps/>
                                  <w:color w:val="595959" w:themeColor="text1" w:themeTint="A6"/>
                                  <w:sz w:val="20"/>
                                  <w:szCs w:val="20"/>
                                </w:rPr>
                                <w:t>Rozvojový tím hrušov</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6B2FC57" wp14:editId="0B87648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ové pole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75C7B" w14:textId="373169CF" w:rsidR="007A23A2" w:rsidRDefault="00000000">
                                <w:pPr>
                                  <w:pStyle w:val="Bezriadkovani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color w:val="262626" w:themeColor="text1" w:themeTint="D9"/>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alias w:val="Názov"/>
                                    <w:tag w:val=""/>
                                    <w:id w:val="-705018352"/>
                                    <w:dataBinding w:prefixMappings="xmlns:ns0='http://purl.org/dc/elements/1.1/' xmlns:ns1='http://schemas.openxmlformats.org/package/2006/metadata/core-properties' " w:xpath="/ns1:coreProperties[1]/ns0:title[1]" w:storeItemID="{6C3C8BC8-F283-45AE-878A-BAB7291924A1}"/>
                                    <w:text/>
                                  </w:sdtPr>
                                  <w:sdtContent>
                                    <w:r w:rsidR="007A23A2" w:rsidRPr="007A23A2">
                                      <w:rPr>
                                        <w:rFonts w:asciiTheme="majorHAnsi" w:eastAsiaTheme="majorEastAsia" w:hAnsiTheme="majorHAnsi" w:cstheme="majorBidi"/>
                                        <w:b/>
                                        <w:color w:val="262626" w:themeColor="text1" w:themeTint="D9"/>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Vyhodnotenie činností RT</w:t>
                                    </w:r>
                                    <w:r w:rsidR="00C8436B">
                                      <w:rPr>
                                        <w:rFonts w:asciiTheme="majorHAnsi" w:eastAsiaTheme="majorEastAsia" w:hAnsiTheme="majorHAnsi" w:cstheme="majorBidi"/>
                                        <w:b/>
                                        <w:color w:val="262626" w:themeColor="text1" w:themeTint="D9"/>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za 0</w:t>
                                    </w:r>
                                    <w:r w:rsidR="00AC3CF3">
                                      <w:rPr>
                                        <w:rFonts w:asciiTheme="majorHAnsi" w:eastAsiaTheme="majorEastAsia" w:hAnsiTheme="majorHAnsi" w:cstheme="majorBidi"/>
                                        <w:b/>
                                        <w:color w:val="262626" w:themeColor="text1" w:themeTint="D9"/>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9</w:t>
                                    </w:r>
                                    <w:r w:rsidR="00C8436B">
                                      <w:rPr>
                                        <w:rFonts w:asciiTheme="majorHAnsi" w:eastAsiaTheme="majorEastAsia" w:hAnsiTheme="majorHAnsi" w:cstheme="majorBidi"/>
                                        <w:b/>
                                        <w:color w:val="262626" w:themeColor="text1" w:themeTint="D9"/>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2025 </w:t>
                                    </w:r>
                                    <w:r w:rsidR="007A23A2" w:rsidRPr="007A23A2">
                                      <w:rPr>
                                        <w:rFonts w:asciiTheme="majorHAnsi" w:eastAsiaTheme="majorEastAsia" w:hAnsiTheme="majorHAnsi" w:cstheme="majorBidi"/>
                                        <w:b/>
                                        <w:color w:val="262626" w:themeColor="text1" w:themeTint="D9"/>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a</w:t>
                                    </w:r>
                                    <w:r w:rsidR="007A23A2">
                                      <w:rPr>
                                        <w:rFonts w:asciiTheme="majorHAnsi" w:eastAsiaTheme="majorEastAsia" w:hAnsiTheme="majorHAnsi" w:cstheme="majorBidi"/>
                                        <w:b/>
                                        <w:color w:val="262626" w:themeColor="text1" w:themeTint="D9"/>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w:t>
                                    </w:r>
                                    <w:r w:rsidR="007A23A2" w:rsidRPr="007A23A2">
                                      <w:rPr>
                                        <w:rFonts w:asciiTheme="majorHAnsi" w:eastAsiaTheme="majorEastAsia" w:hAnsiTheme="majorHAnsi" w:cstheme="majorBidi"/>
                                        <w:b/>
                                        <w:color w:val="262626" w:themeColor="text1" w:themeTint="D9"/>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lán</w:t>
                                    </w:r>
                                    <w:r w:rsidR="007A23A2">
                                      <w:rPr>
                                        <w:rFonts w:asciiTheme="majorHAnsi" w:eastAsiaTheme="majorEastAsia" w:hAnsiTheme="majorHAnsi" w:cstheme="majorBidi"/>
                                        <w:b/>
                                        <w:color w:val="262626" w:themeColor="text1" w:themeTint="D9"/>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aktivít</w:t>
                                    </w:r>
                                    <w:r w:rsidR="007A23A2" w:rsidRPr="007A23A2">
                                      <w:rPr>
                                        <w:rFonts w:asciiTheme="majorHAnsi" w:eastAsiaTheme="majorEastAsia" w:hAnsiTheme="majorHAnsi" w:cstheme="majorBidi"/>
                                        <w:b/>
                                        <w:color w:val="262626" w:themeColor="text1" w:themeTint="D9"/>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na mesiac </w:t>
                                    </w:r>
                                    <w:r w:rsidR="00AC3CF3">
                                      <w:rPr>
                                        <w:rFonts w:asciiTheme="majorHAnsi" w:eastAsiaTheme="majorEastAsia" w:hAnsiTheme="majorHAnsi" w:cstheme="majorBidi"/>
                                        <w:b/>
                                        <w:color w:val="262626" w:themeColor="text1" w:themeTint="D9"/>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OKTÓBER</w:t>
                                    </w:r>
                                  </w:sdtContent>
                                </w:sdt>
                              </w:p>
                              <w:p w14:paraId="50B3C23C" w14:textId="00B93C25" w:rsidR="007A23A2" w:rsidRDefault="00000000">
                                <w:pPr>
                                  <w:spacing w:before="120"/>
                                  <w:rPr>
                                    <w:color w:val="404040" w:themeColor="text1" w:themeTint="BF"/>
                                    <w:sz w:val="36"/>
                                    <w:szCs w:val="36"/>
                                  </w:rPr>
                                </w:pPr>
                                <w:sdt>
                                  <w:sdtPr>
                                    <w:rPr>
                                      <w:color w:val="404040" w:themeColor="text1" w:themeTint="BF"/>
                                      <w:sz w:val="36"/>
                                      <w:szCs w:val="36"/>
                                    </w:rPr>
                                    <w:alias w:val="Podnadpis"/>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7A23A2">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6B2FC57" id="Textové pole 3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54475C7B" w14:textId="373169CF" w:rsidR="007A23A2" w:rsidRDefault="00000000">
                          <w:pPr>
                            <w:pStyle w:val="Bezriadkovani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color w:val="262626" w:themeColor="text1" w:themeTint="D9"/>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alias w:val="Názov"/>
                              <w:tag w:val=""/>
                              <w:id w:val="-705018352"/>
                              <w:dataBinding w:prefixMappings="xmlns:ns0='http://purl.org/dc/elements/1.1/' xmlns:ns1='http://schemas.openxmlformats.org/package/2006/metadata/core-properties' " w:xpath="/ns1:coreProperties[1]/ns0:title[1]" w:storeItemID="{6C3C8BC8-F283-45AE-878A-BAB7291924A1}"/>
                              <w:text/>
                            </w:sdtPr>
                            <w:sdtContent>
                              <w:r w:rsidR="007A23A2" w:rsidRPr="007A23A2">
                                <w:rPr>
                                  <w:rFonts w:asciiTheme="majorHAnsi" w:eastAsiaTheme="majorEastAsia" w:hAnsiTheme="majorHAnsi" w:cstheme="majorBidi"/>
                                  <w:b/>
                                  <w:color w:val="262626" w:themeColor="text1" w:themeTint="D9"/>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Vyhodnotenie činností RT</w:t>
                              </w:r>
                              <w:r w:rsidR="00C8436B">
                                <w:rPr>
                                  <w:rFonts w:asciiTheme="majorHAnsi" w:eastAsiaTheme="majorEastAsia" w:hAnsiTheme="majorHAnsi" w:cstheme="majorBidi"/>
                                  <w:b/>
                                  <w:color w:val="262626" w:themeColor="text1" w:themeTint="D9"/>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za 0</w:t>
                              </w:r>
                              <w:r w:rsidR="00AC3CF3">
                                <w:rPr>
                                  <w:rFonts w:asciiTheme="majorHAnsi" w:eastAsiaTheme="majorEastAsia" w:hAnsiTheme="majorHAnsi" w:cstheme="majorBidi"/>
                                  <w:b/>
                                  <w:color w:val="262626" w:themeColor="text1" w:themeTint="D9"/>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9</w:t>
                              </w:r>
                              <w:r w:rsidR="00C8436B">
                                <w:rPr>
                                  <w:rFonts w:asciiTheme="majorHAnsi" w:eastAsiaTheme="majorEastAsia" w:hAnsiTheme="majorHAnsi" w:cstheme="majorBidi"/>
                                  <w:b/>
                                  <w:color w:val="262626" w:themeColor="text1" w:themeTint="D9"/>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2025 </w:t>
                              </w:r>
                              <w:r w:rsidR="007A23A2" w:rsidRPr="007A23A2">
                                <w:rPr>
                                  <w:rFonts w:asciiTheme="majorHAnsi" w:eastAsiaTheme="majorEastAsia" w:hAnsiTheme="majorHAnsi" w:cstheme="majorBidi"/>
                                  <w:b/>
                                  <w:color w:val="262626" w:themeColor="text1" w:themeTint="D9"/>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a</w:t>
                              </w:r>
                              <w:r w:rsidR="007A23A2">
                                <w:rPr>
                                  <w:rFonts w:asciiTheme="majorHAnsi" w:eastAsiaTheme="majorEastAsia" w:hAnsiTheme="majorHAnsi" w:cstheme="majorBidi"/>
                                  <w:b/>
                                  <w:color w:val="262626" w:themeColor="text1" w:themeTint="D9"/>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w:t>
                              </w:r>
                              <w:r w:rsidR="007A23A2" w:rsidRPr="007A23A2">
                                <w:rPr>
                                  <w:rFonts w:asciiTheme="majorHAnsi" w:eastAsiaTheme="majorEastAsia" w:hAnsiTheme="majorHAnsi" w:cstheme="majorBidi"/>
                                  <w:b/>
                                  <w:color w:val="262626" w:themeColor="text1" w:themeTint="D9"/>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lán</w:t>
                              </w:r>
                              <w:r w:rsidR="007A23A2">
                                <w:rPr>
                                  <w:rFonts w:asciiTheme="majorHAnsi" w:eastAsiaTheme="majorEastAsia" w:hAnsiTheme="majorHAnsi" w:cstheme="majorBidi"/>
                                  <w:b/>
                                  <w:color w:val="262626" w:themeColor="text1" w:themeTint="D9"/>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aktivít</w:t>
                              </w:r>
                              <w:r w:rsidR="007A23A2" w:rsidRPr="007A23A2">
                                <w:rPr>
                                  <w:rFonts w:asciiTheme="majorHAnsi" w:eastAsiaTheme="majorEastAsia" w:hAnsiTheme="majorHAnsi" w:cstheme="majorBidi"/>
                                  <w:b/>
                                  <w:color w:val="262626" w:themeColor="text1" w:themeTint="D9"/>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na mesiac </w:t>
                              </w:r>
                              <w:r w:rsidR="00AC3CF3">
                                <w:rPr>
                                  <w:rFonts w:asciiTheme="majorHAnsi" w:eastAsiaTheme="majorEastAsia" w:hAnsiTheme="majorHAnsi" w:cstheme="majorBidi"/>
                                  <w:b/>
                                  <w:color w:val="262626" w:themeColor="text1" w:themeTint="D9"/>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OKTÓBER</w:t>
                              </w:r>
                            </w:sdtContent>
                          </w:sdt>
                        </w:p>
                        <w:p w14:paraId="50B3C23C" w14:textId="00B93C25" w:rsidR="007A23A2" w:rsidRDefault="00000000">
                          <w:pPr>
                            <w:spacing w:before="120"/>
                            <w:rPr>
                              <w:color w:val="404040" w:themeColor="text1" w:themeTint="BF"/>
                              <w:sz w:val="36"/>
                              <w:szCs w:val="36"/>
                            </w:rPr>
                          </w:pPr>
                          <w:sdt>
                            <w:sdtPr>
                              <w:rPr>
                                <w:color w:val="404040" w:themeColor="text1" w:themeTint="BF"/>
                                <w:sz w:val="36"/>
                                <w:szCs w:val="36"/>
                              </w:rPr>
                              <w:alias w:val="Podnadpis"/>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7A23A2">
                                <w:rPr>
                                  <w:color w:val="404040" w:themeColor="text1" w:themeTint="BF"/>
                                  <w:sz w:val="36"/>
                                  <w:szCs w:val="36"/>
                                </w:rPr>
                                <w:t xml:space="preserve">     </w:t>
                              </w:r>
                            </w:sdtContent>
                          </w:sdt>
                        </w:p>
                      </w:txbxContent>
                    </v:textbox>
                    <w10:wrap anchorx="page" anchory="page"/>
                  </v:shape>
                </w:pict>
              </mc:Fallback>
            </mc:AlternateContent>
          </w:r>
        </w:p>
        <w:p w14:paraId="6B746ECA" w14:textId="64278CF7" w:rsidR="007A23A2" w:rsidRDefault="007A23A2">
          <w:r>
            <w:br w:type="page"/>
          </w:r>
        </w:p>
      </w:sdtContent>
    </w:sdt>
    <w:sdt>
      <w:sdtPr>
        <w:rPr>
          <w:rFonts w:asciiTheme="minorHAnsi" w:eastAsiaTheme="minorHAnsi" w:hAnsiTheme="minorHAnsi" w:cstheme="minorBidi"/>
          <w:color w:val="auto"/>
          <w:kern w:val="2"/>
          <w:sz w:val="22"/>
          <w:szCs w:val="22"/>
          <w:lang w:eastAsia="en-US"/>
          <w14:ligatures w14:val="standardContextual"/>
        </w:rPr>
        <w:id w:val="1818993581"/>
        <w:docPartObj>
          <w:docPartGallery w:val="Table of Contents"/>
          <w:docPartUnique/>
        </w:docPartObj>
      </w:sdtPr>
      <w:sdtEndPr>
        <w:rPr>
          <w:b/>
          <w:bCs/>
        </w:rPr>
      </w:sdtEndPr>
      <w:sdtContent>
        <w:p w14:paraId="19F3B5DA" w14:textId="77777777" w:rsidR="00454AF2" w:rsidRDefault="00454AF2">
          <w:pPr>
            <w:pStyle w:val="Hlavikaobsahu"/>
          </w:pPr>
        </w:p>
        <w:p w14:paraId="10338847" w14:textId="77777777" w:rsidR="00454AF2" w:rsidRDefault="00454AF2">
          <w:pPr>
            <w:pStyle w:val="Hlavikaobsahu"/>
          </w:pPr>
        </w:p>
        <w:p w14:paraId="2719F791" w14:textId="77777777" w:rsidR="00454AF2" w:rsidRDefault="00454AF2">
          <w:pPr>
            <w:pStyle w:val="Hlavikaobsahu"/>
          </w:pPr>
        </w:p>
        <w:p w14:paraId="53B89695" w14:textId="23FFCAF6" w:rsidR="00454AF2" w:rsidRDefault="00454AF2">
          <w:pPr>
            <w:pStyle w:val="Hlavikaobsahu"/>
          </w:pPr>
          <w:r>
            <w:t>Obsah</w:t>
          </w:r>
        </w:p>
        <w:p w14:paraId="0930F57D" w14:textId="4FFD1FA0" w:rsidR="00454AF2" w:rsidRDefault="00454AF2">
          <w:pPr>
            <w:pStyle w:val="Obsah1"/>
            <w:tabs>
              <w:tab w:val="right" w:leader="dot" w:pos="9062"/>
            </w:tabs>
            <w:rPr>
              <w:noProof/>
            </w:rPr>
          </w:pPr>
          <w:r>
            <w:fldChar w:fldCharType="begin"/>
          </w:r>
          <w:r>
            <w:instrText xml:space="preserve"> TOC \o "1-3" \h \z \u </w:instrText>
          </w:r>
          <w:r>
            <w:fldChar w:fldCharType="separate"/>
          </w:r>
          <w:hyperlink w:anchor="_Toc194579448" w:history="1">
            <w:r w:rsidRPr="000C7C1C">
              <w:rPr>
                <w:rStyle w:val="Hypertextovprepojenie"/>
                <w:noProof/>
              </w:rPr>
              <w:t xml:space="preserve">Vyhodnotenie činnosti členov CRT za mesiac </w:t>
            </w:r>
            <w:r w:rsidR="00002944">
              <w:rPr>
                <w:rStyle w:val="Hypertextovprepojenie"/>
                <w:noProof/>
              </w:rPr>
              <w:t>SEPTEMBER</w:t>
            </w:r>
            <w:r>
              <w:rPr>
                <w:noProof/>
                <w:webHidden/>
              </w:rPr>
              <w:tab/>
            </w:r>
            <w:r>
              <w:rPr>
                <w:noProof/>
                <w:webHidden/>
              </w:rPr>
              <w:fldChar w:fldCharType="begin"/>
            </w:r>
            <w:r>
              <w:rPr>
                <w:noProof/>
                <w:webHidden/>
              </w:rPr>
              <w:instrText xml:space="preserve"> PAGEREF _Toc194579448 \h </w:instrText>
            </w:r>
            <w:r>
              <w:rPr>
                <w:noProof/>
                <w:webHidden/>
              </w:rPr>
            </w:r>
            <w:r>
              <w:rPr>
                <w:noProof/>
                <w:webHidden/>
              </w:rPr>
              <w:fldChar w:fldCharType="separate"/>
            </w:r>
            <w:r>
              <w:rPr>
                <w:noProof/>
                <w:webHidden/>
              </w:rPr>
              <w:t>2</w:t>
            </w:r>
            <w:r>
              <w:rPr>
                <w:noProof/>
                <w:webHidden/>
              </w:rPr>
              <w:fldChar w:fldCharType="end"/>
            </w:r>
          </w:hyperlink>
        </w:p>
        <w:p w14:paraId="3646628D" w14:textId="29B33024" w:rsidR="00454AF2" w:rsidRDefault="00454AF2">
          <w:pPr>
            <w:pStyle w:val="Obsah1"/>
            <w:tabs>
              <w:tab w:val="right" w:leader="dot" w:pos="9062"/>
            </w:tabs>
            <w:rPr>
              <w:noProof/>
            </w:rPr>
          </w:pPr>
          <w:hyperlink w:anchor="_Toc194579449" w:history="1">
            <w:r w:rsidRPr="000C7C1C">
              <w:rPr>
                <w:rStyle w:val="Hypertextovprepojenie"/>
                <w:noProof/>
              </w:rPr>
              <w:t xml:space="preserve">PLÁN RT na mesiac </w:t>
            </w:r>
            <w:r w:rsidR="00002944">
              <w:rPr>
                <w:rStyle w:val="Hypertextovprepojenie"/>
                <w:noProof/>
              </w:rPr>
              <w:t>OKTÓBER</w:t>
            </w:r>
            <w:r w:rsidR="0073427A">
              <w:rPr>
                <w:rStyle w:val="Hypertextovprepojenie"/>
                <w:noProof/>
              </w:rPr>
              <w:t xml:space="preserve"> </w:t>
            </w:r>
            <w:r w:rsidRPr="000C7C1C">
              <w:rPr>
                <w:rStyle w:val="Hypertextovprepojenie"/>
                <w:noProof/>
              </w:rPr>
              <w:t>2025</w:t>
            </w:r>
            <w:r>
              <w:rPr>
                <w:noProof/>
                <w:webHidden/>
              </w:rPr>
              <w:tab/>
            </w:r>
            <w:r>
              <w:rPr>
                <w:noProof/>
                <w:webHidden/>
              </w:rPr>
              <w:fldChar w:fldCharType="begin"/>
            </w:r>
            <w:r>
              <w:rPr>
                <w:noProof/>
                <w:webHidden/>
              </w:rPr>
              <w:instrText xml:space="preserve"> PAGEREF _Toc194579449 \h </w:instrText>
            </w:r>
            <w:r>
              <w:rPr>
                <w:noProof/>
                <w:webHidden/>
              </w:rPr>
            </w:r>
            <w:r>
              <w:rPr>
                <w:noProof/>
                <w:webHidden/>
              </w:rPr>
              <w:fldChar w:fldCharType="separate"/>
            </w:r>
            <w:r>
              <w:rPr>
                <w:noProof/>
                <w:webHidden/>
              </w:rPr>
              <w:t>5</w:t>
            </w:r>
            <w:r>
              <w:rPr>
                <w:noProof/>
                <w:webHidden/>
              </w:rPr>
              <w:fldChar w:fldCharType="end"/>
            </w:r>
          </w:hyperlink>
        </w:p>
        <w:p w14:paraId="6B75BE79" w14:textId="745E325F" w:rsidR="00454AF2" w:rsidRDefault="00454AF2">
          <w:r>
            <w:rPr>
              <w:b/>
              <w:bCs/>
            </w:rPr>
            <w:fldChar w:fldCharType="end"/>
          </w:r>
        </w:p>
      </w:sdtContent>
    </w:sdt>
    <w:p w14:paraId="38DB58F4" w14:textId="77777777" w:rsidR="007A23A2" w:rsidRDefault="007A23A2" w:rsidP="00F72E6B">
      <w:pPr>
        <w:jc w:val="center"/>
        <w:rPr>
          <w:rFonts w:ascii="Bahnschrift" w:hAnsi="Bahnschrift"/>
          <w:b/>
          <w:bCs/>
          <w:sz w:val="32"/>
          <w:szCs w:val="32"/>
          <w:u w:val="single"/>
        </w:rPr>
      </w:pPr>
    </w:p>
    <w:p w14:paraId="0A4A4509" w14:textId="77777777" w:rsidR="007A23A2" w:rsidRDefault="007A23A2">
      <w:pPr>
        <w:rPr>
          <w:rFonts w:ascii="Bahnschrift" w:hAnsi="Bahnschrift"/>
          <w:b/>
          <w:bCs/>
          <w:sz w:val="32"/>
          <w:szCs w:val="32"/>
          <w:u w:val="single"/>
        </w:rPr>
      </w:pPr>
      <w:r>
        <w:rPr>
          <w:rFonts w:ascii="Bahnschrift" w:hAnsi="Bahnschrift"/>
          <w:b/>
          <w:bCs/>
          <w:sz w:val="32"/>
          <w:szCs w:val="32"/>
          <w:u w:val="single"/>
        </w:rPr>
        <w:br w:type="page"/>
      </w:r>
    </w:p>
    <w:p w14:paraId="18751FAB" w14:textId="5CEE75BC" w:rsidR="00F56E73" w:rsidRPr="000208F5" w:rsidRDefault="00F72E6B" w:rsidP="007A23A2">
      <w:pPr>
        <w:pStyle w:val="Nadpis1"/>
      </w:pPr>
      <w:bookmarkStart w:id="0" w:name="_Toc194579448"/>
      <w:r w:rsidRPr="000208F5">
        <w:lastRenderedPageBreak/>
        <w:t xml:space="preserve">Vyhodnotenie činnosti členov CRT za mesiac </w:t>
      </w:r>
      <w:bookmarkEnd w:id="0"/>
      <w:r w:rsidR="00CC7674">
        <w:t>APRÍL</w:t>
      </w:r>
    </w:p>
    <w:p w14:paraId="46196052" w14:textId="1E01E3C3" w:rsidR="00F72E6B" w:rsidRPr="000208F5" w:rsidRDefault="00F72E6B" w:rsidP="00F72E6B">
      <w:pPr>
        <w:rPr>
          <w:rFonts w:ascii="Bahnschrift" w:hAnsi="Bahnschrift"/>
          <w:b/>
          <w:bCs/>
          <w:i/>
          <w:iCs/>
          <w:sz w:val="24"/>
          <w:szCs w:val="24"/>
          <w:u w:val="single"/>
        </w:rPr>
      </w:pPr>
      <w:r w:rsidRPr="000208F5">
        <w:rPr>
          <w:rFonts w:ascii="Bahnschrift" w:hAnsi="Bahnschrift"/>
          <w:b/>
          <w:bCs/>
          <w:i/>
          <w:iCs/>
          <w:sz w:val="24"/>
          <w:szCs w:val="24"/>
          <w:u w:val="single"/>
        </w:rPr>
        <w:t>Rozvojový pracovník pre plánovanie</w:t>
      </w:r>
    </w:p>
    <w:p w14:paraId="063DF78D" w14:textId="77049AA7" w:rsidR="00F737B5" w:rsidRDefault="00F737B5" w:rsidP="00297679">
      <w:pPr>
        <w:rPr>
          <w:rFonts w:cstheme="minorHAnsi"/>
          <w:sz w:val="20"/>
          <w:szCs w:val="20"/>
        </w:rPr>
      </w:pPr>
      <w:r w:rsidRPr="00F737B5">
        <w:rPr>
          <w:rFonts w:cstheme="minorHAnsi"/>
          <w:sz w:val="20"/>
          <w:szCs w:val="20"/>
        </w:rPr>
        <w:t xml:space="preserve">Plánovanie činností RT, príprava a realizácia skupinových aktivít, asistencia pri riešení intervencií. Vedenie evidencie klientov z intervencií, aktivít, mapovania, administrácia projektu. Účasť na pravidelnej pracovnej porade so starostkou obce, skupinových porád, koordinovanie činnosti RT, sumarizovanie mesačných výstupov pre prijímateľa NP zastúpeného </w:t>
      </w:r>
      <w:r w:rsidR="0095444B" w:rsidRPr="00F737B5">
        <w:rPr>
          <w:rFonts w:cstheme="minorHAnsi"/>
          <w:sz w:val="20"/>
          <w:szCs w:val="20"/>
        </w:rPr>
        <w:t>regionálnym</w:t>
      </w:r>
      <w:r w:rsidRPr="00F737B5">
        <w:rPr>
          <w:rFonts w:cstheme="minorHAnsi"/>
          <w:sz w:val="20"/>
          <w:szCs w:val="20"/>
        </w:rPr>
        <w:t xml:space="preserve"> koordinátorom/kou. Spravovanie obsahu oficiálnej stránky obce ohľadom aktivít Rozvojového tímu I (Facebook, web obce Hrušov). Práca na </w:t>
      </w:r>
      <w:proofErr w:type="spellStart"/>
      <w:r w:rsidRPr="00F737B5">
        <w:rPr>
          <w:rFonts w:cstheme="minorHAnsi"/>
          <w:sz w:val="20"/>
          <w:szCs w:val="20"/>
        </w:rPr>
        <w:t>miniprojektoch</w:t>
      </w:r>
      <w:proofErr w:type="spellEnd"/>
      <w:r w:rsidRPr="00F737B5">
        <w:rPr>
          <w:rFonts w:cstheme="minorHAnsi"/>
          <w:sz w:val="20"/>
          <w:szCs w:val="20"/>
        </w:rPr>
        <w:t>.</w:t>
      </w:r>
    </w:p>
    <w:p w14:paraId="067DFB3C" w14:textId="3F53A06B" w:rsidR="000208F5" w:rsidRPr="000208F5" w:rsidRDefault="000208F5" w:rsidP="00297679">
      <w:pPr>
        <w:rPr>
          <w:rFonts w:cstheme="minorHAnsi"/>
          <w:sz w:val="20"/>
          <w:szCs w:val="20"/>
          <w:u w:val="single"/>
        </w:rPr>
      </w:pPr>
      <w:r w:rsidRPr="000208F5">
        <w:rPr>
          <w:rFonts w:cstheme="minorHAnsi"/>
          <w:sz w:val="20"/>
          <w:szCs w:val="20"/>
          <w:u w:val="single"/>
        </w:rPr>
        <w:t>Aktivity:</w:t>
      </w:r>
    </w:p>
    <w:p w14:paraId="7C353674" w14:textId="77777777" w:rsidR="00E0022B" w:rsidRPr="00E0022B" w:rsidRDefault="00E0022B" w:rsidP="00E0022B">
      <w:pPr>
        <w:spacing w:after="0" w:line="240" w:lineRule="auto"/>
        <w:rPr>
          <w:rFonts w:cstheme="minorHAnsi"/>
          <w:sz w:val="20"/>
          <w:szCs w:val="20"/>
        </w:rPr>
      </w:pPr>
      <w:r w:rsidRPr="00E0022B">
        <w:rPr>
          <w:rFonts w:cstheme="minorHAnsi"/>
          <w:sz w:val="20"/>
          <w:szCs w:val="20"/>
        </w:rPr>
        <w:t xml:space="preserve">4.9.2025- Pracovné stretnutie s regionálnym koordinátorom Mgr. Boris </w:t>
      </w:r>
      <w:proofErr w:type="spellStart"/>
      <w:r w:rsidRPr="00E0022B">
        <w:rPr>
          <w:rFonts w:cstheme="minorHAnsi"/>
          <w:sz w:val="20"/>
          <w:szCs w:val="20"/>
        </w:rPr>
        <w:t>Bruncko</w:t>
      </w:r>
      <w:proofErr w:type="spellEnd"/>
      <w:r w:rsidRPr="00E0022B">
        <w:rPr>
          <w:rFonts w:cstheme="minorHAnsi"/>
          <w:sz w:val="20"/>
          <w:szCs w:val="20"/>
        </w:rPr>
        <w:t xml:space="preserve"> a s Mgr. Janou </w:t>
      </w:r>
      <w:proofErr w:type="spellStart"/>
      <w:r w:rsidRPr="00E0022B">
        <w:rPr>
          <w:rFonts w:cstheme="minorHAnsi"/>
          <w:sz w:val="20"/>
          <w:szCs w:val="20"/>
        </w:rPr>
        <w:t>Tomašovskou</w:t>
      </w:r>
      <w:proofErr w:type="spellEnd"/>
      <w:r w:rsidRPr="00E0022B">
        <w:rPr>
          <w:rFonts w:cstheme="minorHAnsi"/>
          <w:sz w:val="20"/>
          <w:szCs w:val="20"/>
        </w:rPr>
        <w:t xml:space="preserve"> - Odbor NP Usporiadania právnych vzťahov k pozemkom</w:t>
      </w:r>
    </w:p>
    <w:p w14:paraId="2076F315" w14:textId="77777777" w:rsidR="00E0022B" w:rsidRPr="00E0022B" w:rsidRDefault="00E0022B" w:rsidP="00E0022B">
      <w:pPr>
        <w:spacing w:after="0" w:line="240" w:lineRule="auto"/>
        <w:rPr>
          <w:rFonts w:cstheme="minorHAnsi"/>
          <w:sz w:val="20"/>
          <w:szCs w:val="20"/>
        </w:rPr>
      </w:pPr>
      <w:r w:rsidRPr="00E0022B">
        <w:rPr>
          <w:rFonts w:cstheme="minorHAnsi"/>
          <w:sz w:val="20"/>
          <w:szCs w:val="20"/>
        </w:rPr>
        <w:t xml:space="preserve">8.9.2025- Pracovné stretnutie s koordinátorom projektu </w:t>
      </w:r>
      <w:proofErr w:type="spellStart"/>
      <w:r w:rsidRPr="00E0022B">
        <w:rPr>
          <w:rFonts w:cstheme="minorHAnsi"/>
          <w:sz w:val="20"/>
          <w:szCs w:val="20"/>
        </w:rPr>
        <w:t>DOMov</w:t>
      </w:r>
      <w:proofErr w:type="spellEnd"/>
    </w:p>
    <w:p w14:paraId="0E5838AF" w14:textId="77777777" w:rsidR="00E0022B" w:rsidRPr="00E0022B" w:rsidRDefault="00E0022B" w:rsidP="00E0022B">
      <w:pPr>
        <w:spacing w:after="0" w:line="240" w:lineRule="auto"/>
        <w:rPr>
          <w:rFonts w:cstheme="minorHAnsi"/>
          <w:sz w:val="20"/>
          <w:szCs w:val="20"/>
        </w:rPr>
      </w:pPr>
      <w:r w:rsidRPr="00E0022B">
        <w:rPr>
          <w:rFonts w:cstheme="minorHAnsi"/>
          <w:sz w:val="20"/>
          <w:szCs w:val="20"/>
        </w:rPr>
        <w:t>9.9.2025- Pracovné stretnutie s riaditeľkou ZŠ- ohľadom plánovania spolupráce s CRT</w:t>
      </w:r>
    </w:p>
    <w:p w14:paraId="6983530F" w14:textId="77777777" w:rsidR="00E0022B" w:rsidRPr="00E0022B" w:rsidRDefault="00E0022B" w:rsidP="00E0022B">
      <w:pPr>
        <w:spacing w:after="0" w:line="240" w:lineRule="auto"/>
        <w:rPr>
          <w:rFonts w:cstheme="minorHAnsi"/>
          <w:sz w:val="20"/>
          <w:szCs w:val="20"/>
        </w:rPr>
      </w:pPr>
      <w:r w:rsidRPr="00E0022B">
        <w:rPr>
          <w:rFonts w:cstheme="minorHAnsi"/>
          <w:sz w:val="20"/>
          <w:szCs w:val="20"/>
        </w:rPr>
        <w:t>11.9.2025- Účasť na aktivite „</w:t>
      </w:r>
      <w:proofErr w:type="spellStart"/>
      <w:r w:rsidRPr="00E0022B">
        <w:rPr>
          <w:rFonts w:cstheme="minorHAnsi"/>
          <w:sz w:val="20"/>
          <w:szCs w:val="20"/>
        </w:rPr>
        <w:t>Kyberšikana</w:t>
      </w:r>
      <w:proofErr w:type="spellEnd"/>
      <w:r w:rsidRPr="00E0022B">
        <w:rPr>
          <w:rFonts w:cstheme="minorHAnsi"/>
          <w:sz w:val="20"/>
          <w:szCs w:val="20"/>
        </w:rPr>
        <w:t>, bezpečnosť na internete“- organizovaná v spolupráci MINV a ZŠ</w:t>
      </w:r>
    </w:p>
    <w:p w14:paraId="6E165D35" w14:textId="77777777" w:rsidR="00E0022B" w:rsidRPr="00E0022B" w:rsidRDefault="00E0022B" w:rsidP="00E0022B">
      <w:pPr>
        <w:spacing w:after="0" w:line="240" w:lineRule="auto"/>
        <w:rPr>
          <w:rFonts w:cstheme="minorHAnsi"/>
          <w:sz w:val="20"/>
          <w:szCs w:val="20"/>
        </w:rPr>
      </w:pPr>
      <w:r w:rsidRPr="00E0022B">
        <w:rPr>
          <w:rFonts w:cstheme="minorHAnsi"/>
          <w:sz w:val="20"/>
          <w:szCs w:val="20"/>
        </w:rPr>
        <w:t>13.9.2025- Spolupráca s SČK- rozdávanie potravinových balíkov</w:t>
      </w:r>
    </w:p>
    <w:p w14:paraId="6B02B6A2" w14:textId="77777777" w:rsidR="00E0022B" w:rsidRPr="00E0022B" w:rsidRDefault="00E0022B" w:rsidP="00E0022B">
      <w:pPr>
        <w:spacing w:after="0" w:line="240" w:lineRule="auto"/>
        <w:rPr>
          <w:rFonts w:cstheme="minorHAnsi"/>
          <w:sz w:val="20"/>
          <w:szCs w:val="20"/>
        </w:rPr>
      </w:pPr>
      <w:r w:rsidRPr="00E0022B">
        <w:rPr>
          <w:rFonts w:cstheme="minorHAnsi"/>
          <w:sz w:val="20"/>
          <w:szCs w:val="20"/>
        </w:rPr>
        <w:t>12.9.2025- Účasť na aktivite „Za jesennými plodmi“</w:t>
      </w:r>
    </w:p>
    <w:p w14:paraId="622552C5" w14:textId="77777777" w:rsidR="00E0022B" w:rsidRPr="00E0022B" w:rsidRDefault="00E0022B" w:rsidP="00E0022B">
      <w:pPr>
        <w:spacing w:after="0" w:line="240" w:lineRule="auto"/>
        <w:rPr>
          <w:rFonts w:cstheme="minorHAnsi"/>
          <w:sz w:val="20"/>
          <w:szCs w:val="20"/>
        </w:rPr>
      </w:pPr>
      <w:r w:rsidRPr="00E0022B">
        <w:rPr>
          <w:rFonts w:cstheme="minorHAnsi"/>
          <w:sz w:val="20"/>
          <w:szCs w:val="20"/>
        </w:rPr>
        <w:t>24.9.2025- Koordinačné stretnutie- Polomka</w:t>
      </w:r>
    </w:p>
    <w:p w14:paraId="4CE53B63" w14:textId="77777777" w:rsidR="00E0022B" w:rsidRPr="00E0022B" w:rsidRDefault="00E0022B" w:rsidP="00E0022B">
      <w:pPr>
        <w:spacing w:after="0" w:line="240" w:lineRule="auto"/>
        <w:rPr>
          <w:rFonts w:cstheme="minorHAnsi"/>
          <w:sz w:val="20"/>
          <w:szCs w:val="20"/>
        </w:rPr>
      </w:pPr>
      <w:r w:rsidRPr="00E0022B">
        <w:rPr>
          <w:rFonts w:cstheme="minorHAnsi"/>
          <w:sz w:val="20"/>
          <w:szCs w:val="20"/>
        </w:rPr>
        <w:t>25.9.2025- Prípadová konferencia</w:t>
      </w:r>
    </w:p>
    <w:p w14:paraId="6F0E0FE8" w14:textId="11242D6B" w:rsidR="001B2977" w:rsidRDefault="00E0022B" w:rsidP="00E0022B">
      <w:pPr>
        <w:spacing w:after="0" w:line="240" w:lineRule="auto"/>
        <w:rPr>
          <w:rFonts w:cstheme="minorHAnsi"/>
          <w:sz w:val="20"/>
          <w:szCs w:val="20"/>
        </w:rPr>
      </w:pPr>
      <w:r w:rsidRPr="00E0022B">
        <w:rPr>
          <w:rFonts w:cstheme="minorHAnsi"/>
          <w:sz w:val="20"/>
          <w:szCs w:val="20"/>
        </w:rPr>
        <w:t xml:space="preserve">27.9.2025- </w:t>
      </w:r>
      <w:proofErr w:type="spellStart"/>
      <w:r w:rsidRPr="00E0022B">
        <w:rPr>
          <w:rFonts w:cstheme="minorHAnsi"/>
          <w:sz w:val="20"/>
          <w:szCs w:val="20"/>
        </w:rPr>
        <w:t>Senzibilizačná</w:t>
      </w:r>
      <w:proofErr w:type="spellEnd"/>
      <w:r w:rsidRPr="00E0022B">
        <w:rPr>
          <w:rFonts w:cstheme="minorHAnsi"/>
          <w:sz w:val="20"/>
          <w:szCs w:val="20"/>
        </w:rPr>
        <w:t xml:space="preserve"> aktivita „Chuť domáceho chleba“</w:t>
      </w:r>
    </w:p>
    <w:p w14:paraId="77437B4B" w14:textId="77777777" w:rsidR="00E0022B" w:rsidRDefault="00E0022B" w:rsidP="00E0022B">
      <w:pPr>
        <w:spacing w:after="0" w:line="240" w:lineRule="auto"/>
        <w:rPr>
          <w:rFonts w:cstheme="minorHAnsi"/>
          <w:sz w:val="20"/>
          <w:szCs w:val="20"/>
        </w:rPr>
      </w:pPr>
    </w:p>
    <w:p w14:paraId="6E8B946D" w14:textId="0C4FC76B" w:rsidR="00F72E6B" w:rsidRPr="000208F5" w:rsidRDefault="00F72E6B" w:rsidP="00E83879">
      <w:pPr>
        <w:rPr>
          <w:rFonts w:ascii="Bahnschrift" w:hAnsi="Bahnschrift"/>
          <w:b/>
          <w:bCs/>
          <w:i/>
          <w:iCs/>
          <w:sz w:val="24"/>
          <w:szCs w:val="24"/>
          <w:u w:val="single"/>
        </w:rPr>
      </w:pPr>
      <w:r w:rsidRPr="000208F5">
        <w:rPr>
          <w:rFonts w:ascii="Bahnschrift" w:hAnsi="Bahnschrift"/>
          <w:b/>
          <w:bCs/>
          <w:i/>
          <w:iCs/>
          <w:sz w:val="24"/>
          <w:szCs w:val="24"/>
          <w:u w:val="single"/>
        </w:rPr>
        <w:t>Sociálny pracovník</w:t>
      </w:r>
    </w:p>
    <w:p w14:paraId="65E14168" w14:textId="77777777" w:rsidR="003932A6" w:rsidRDefault="003932A6" w:rsidP="00B95053">
      <w:r w:rsidRPr="003932A6">
        <w:t>Mapovanie prostredia. Aktívne vyhľadávanie a kontaktovanie jednotlivcov a rodín so sociálnymi problémami v rámci MK a ostatných obyvateľov. Zakladanie spisov nových klientov, administrácia spisovej dokumentácie. Dopĺňanie sociálnych anamnéz klientov. Nadväzovanie kontaktu s odborníkmi v sociálnej oblasti. Sieťovanie potrieb v sociálnych službách. Pravidelné návštevy v teréne u seniorov. Pomoc pri umiestnení klientky do DD, pri objednávaní na lekárske vyšetrenia. Spolupráca so SP, s UPSVAR Vinica a Veľký Krtíš. Ďalej SP aktívne pomáha klientom pri zabezpečení liekov a pri sprevádzaní k lekárovi.</w:t>
      </w:r>
    </w:p>
    <w:p w14:paraId="75C80B08" w14:textId="7E3F8514" w:rsidR="000208F5" w:rsidRDefault="000208F5" w:rsidP="00B95053">
      <w:pPr>
        <w:rPr>
          <w:u w:val="single"/>
        </w:rPr>
      </w:pPr>
      <w:r w:rsidRPr="000208F5">
        <w:rPr>
          <w:u w:val="single"/>
        </w:rPr>
        <w:t>Aktivity:</w:t>
      </w:r>
    </w:p>
    <w:p w14:paraId="14DC17B0" w14:textId="67723A52" w:rsidR="00A7148D" w:rsidRPr="00A7148D" w:rsidRDefault="00A7148D" w:rsidP="00A7148D">
      <w:pPr>
        <w:spacing w:after="0" w:line="240" w:lineRule="auto"/>
      </w:pPr>
      <w:r w:rsidRPr="00A7148D">
        <w:t xml:space="preserve">4.9.2025- Pracovné stretnutie s regionálnym koordinátorom Mgr. Boris </w:t>
      </w:r>
      <w:proofErr w:type="spellStart"/>
      <w:r w:rsidRPr="00A7148D">
        <w:t>Bruncko</w:t>
      </w:r>
      <w:proofErr w:type="spellEnd"/>
      <w:r w:rsidRPr="00A7148D">
        <w:t xml:space="preserve"> a s Mgr. Janou </w:t>
      </w:r>
      <w:proofErr w:type="spellStart"/>
      <w:r w:rsidRPr="00A7148D">
        <w:t>Tomašovskou</w:t>
      </w:r>
      <w:proofErr w:type="spellEnd"/>
      <w:r w:rsidRPr="00A7148D">
        <w:t xml:space="preserve"> - Odbor NP Usporiadania právnych vzťahov k pozemkom</w:t>
      </w:r>
    </w:p>
    <w:p w14:paraId="3C9CC0A0" w14:textId="77777777" w:rsidR="009C3335" w:rsidRDefault="009C3335" w:rsidP="00A7148D">
      <w:pPr>
        <w:spacing w:after="0" w:line="240" w:lineRule="auto"/>
      </w:pPr>
      <w:r>
        <w:t>9.9.2025- Pracovné stretnutie s riaditeľkou ZŠ- ohľadom plánovania spolupráce s CRT</w:t>
      </w:r>
    </w:p>
    <w:p w14:paraId="649685F3" w14:textId="77777777" w:rsidR="009C3335" w:rsidRDefault="009C3335" w:rsidP="00A7148D">
      <w:pPr>
        <w:spacing w:after="0" w:line="240" w:lineRule="auto"/>
      </w:pPr>
      <w:r>
        <w:t>11.9.2025- Účasť na aktivite „</w:t>
      </w:r>
      <w:proofErr w:type="spellStart"/>
      <w:r>
        <w:t>Kyberšikana</w:t>
      </w:r>
      <w:proofErr w:type="spellEnd"/>
      <w:r>
        <w:t>, bezpečnosť na internete“- organizovaná v spolupráci MINV a ZŠ (aktivita pre pedagogických a nepedagogických zamestnancov)</w:t>
      </w:r>
    </w:p>
    <w:p w14:paraId="7D9DB495" w14:textId="77777777" w:rsidR="009C3335" w:rsidRDefault="009C3335" w:rsidP="009C3335">
      <w:pPr>
        <w:spacing w:after="0" w:line="240" w:lineRule="auto"/>
      </w:pPr>
      <w:r>
        <w:t>13.9.2025- Spolupráca s SČK- rozdávanie potravinových balíkov</w:t>
      </w:r>
    </w:p>
    <w:p w14:paraId="2625BB41" w14:textId="77777777" w:rsidR="009C3335" w:rsidRDefault="009C3335" w:rsidP="009C3335">
      <w:pPr>
        <w:spacing w:after="0" w:line="240" w:lineRule="auto"/>
      </w:pPr>
      <w:r>
        <w:t>24.9.2025- Koordinačné stretnutie- Polomka</w:t>
      </w:r>
    </w:p>
    <w:p w14:paraId="108D81A9" w14:textId="77777777" w:rsidR="009C3335" w:rsidRDefault="009C3335" w:rsidP="009C3335">
      <w:pPr>
        <w:spacing w:after="0" w:line="240" w:lineRule="auto"/>
      </w:pPr>
      <w:r>
        <w:t>25.9.2025- Prípadová konferencia</w:t>
      </w:r>
    </w:p>
    <w:p w14:paraId="1FB3EA17" w14:textId="77777777" w:rsidR="009C3335" w:rsidRDefault="009C3335" w:rsidP="009C3335">
      <w:pPr>
        <w:spacing w:after="0" w:line="240" w:lineRule="auto"/>
      </w:pPr>
      <w:r>
        <w:t>25.9.2025- Spolupráca s DS, aktivita na jemnú motoriku</w:t>
      </w:r>
    </w:p>
    <w:p w14:paraId="1B24CC4C" w14:textId="542848F3" w:rsidR="003932A6" w:rsidRDefault="009C3335" w:rsidP="009C3335">
      <w:pPr>
        <w:spacing w:after="0" w:line="240" w:lineRule="auto"/>
      </w:pPr>
      <w:r>
        <w:t xml:space="preserve">27.9.2025- </w:t>
      </w:r>
      <w:proofErr w:type="spellStart"/>
      <w:r>
        <w:t>Senzibilizačná</w:t>
      </w:r>
      <w:proofErr w:type="spellEnd"/>
      <w:r>
        <w:t xml:space="preserve"> aktivita „Chuť domáceho chleba“</w:t>
      </w:r>
    </w:p>
    <w:p w14:paraId="5541E7C9" w14:textId="77777777" w:rsidR="009C3335" w:rsidRDefault="009C3335" w:rsidP="009C3335">
      <w:pPr>
        <w:spacing w:after="0" w:line="240" w:lineRule="auto"/>
      </w:pPr>
    </w:p>
    <w:p w14:paraId="7663EA0A" w14:textId="540626E8" w:rsidR="00F72E6B" w:rsidRPr="00F72E6B" w:rsidRDefault="00F72E6B" w:rsidP="00E83879">
      <w:pPr>
        <w:rPr>
          <w:b/>
          <w:bCs/>
          <w:sz w:val="24"/>
          <w:szCs w:val="24"/>
          <w:u w:val="single"/>
        </w:rPr>
      </w:pPr>
      <w:r w:rsidRPr="00F72E6B">
        <w:rPr>
          <w:b/>
          <w:bCs/>
          <w:sz w:val="24"/>
          <w:szCs w:val="24"/>
          <w:u w:val="single"/>
        </w:rPr>
        <w:t>Rozvojový pracovník pre pracovné poradenstvo</w:t>
      </w:r>
    </w:p>
    <w:p w14:paraId="29487526" w14:textId="77777777" w:rsidR="003932A6" w:rsidRDefault="003932A6" w:rsidP="000208F5">
      <w:pPr>
        <w:spacing w:after="120" w:line="240" w:lineRule="auto"/>
      </w:pPr>
      <w:r w:rsidRPr="003932A6">
        <w:t xml:space="preserve">Mapovania prostredia zameraného na mapovanie zamestnanosti. Analýza reálneho dopytu klientov po legálnom zamestnaní. Osobné stretnutie, nadviazanie spolupráce a riešenie pre klientov ukončenie stredoškolského vzdelávania. Vedenie individuálnych rozhovor s klientmi: s nezamestnanými a so ZŤP. Príprava a realizácia skupinových aktivít. Realizácia motivačných stretnutí v komunite. Poskytovanie pracovného poradenstva, vyhľadávanie a zasielanie ponuky pracovných miest, asistencia pri vypracovaní životopisu. Pomoc klientom pri riešení REPAS. </w:t>
      </w:r>
    </w:p>
    <w:p w14:paraId="7A107F85" w14:textId="68553E6B" w:rsidR="000208F5" w:rsidRDefault="000208F5" w:rsidP="000208F5">
      <w:pPr>
        <w:spacing w:after="120" w:line="240" w:lineRule="auto"/>
        <w:rPr>
          <w:u w:val="single"/>
        </w:rPr>
      </w:pPr>
      <w:r w:rsidRPr="000208F5">
        <w:rPr>
          <w:u w:val="single"/>
        </w:rPr>
        <w:lastRenderedPageBreak/>
        <w:t>Aktivity:</w:t>
      </w:r>
    </w:p>
    <w:p w14:paraId="09C70045" w14:textId="30C37667" w:rsidR="00805DB9" w:rsidRPr="00805DB9" w:rsidRDefault="00805DB9" w:rsidP="00805DB9">
      <w:pPr>
        <w:spacing w:after="0" w:line="240" w:lineRule="auto"/>
      </w:pPr>
      <w:r w:rsidRPr="00805DB9">
        <w:t xml:space="preserve">4.9.2025- Pracovné stretnutie s regionálnym koordinátorom Mgr. Boris </w:t>
      </w:r>
      <w:proofErr w:type="spellStart"/>
      <w:r w:rsidRPr="00805DB9">
        <w:t>Bruncko</w:t>
      </w:r>
      <w:proofErr w:type="spellEnd"/>
      <w:r w:rsidRPr="00805DB9">
        <w:t xml:space="preserve"> a s Mgr. Janou </w:t>
      </w:r>
      <w:proofErr w:type="spellStart"/>
      <w:r w:rsidRPr="00805DB9">
        <w:t>Tomašovskou</w:t>
      </w:r>
      <w:proofErr w:type="spellEnd"/>
      <w:r w:rsidRPr="00805DB9">
        <w:t xml:space="preserve"> - Odbor NP Usporiadania právnych vzťahov k pozemkom</w:t>
      </w:r>
    </w:p>
    <w:p w14:paraId="1F5D612A" w14:textId="77777777" w:rsidR="009C3335" w:rsidRDefault="009C3335" w:rsidP="00805DB9">
      <w:pPr>
        <w:spacing w:after="0" w:line="240" w:lineRule="auto"/>
      </w:pPr>
      <w:r>
        <w:t>9.9.2025-  Aktivita: Pracovné návyky "Krok za krokom"</w:t>
      </w:r>
    </w:p>
    <w:p w14:paraId="5C655B5A" w14:textId="77777777" w:rsidR="009C3335" w:rsidRDefault="009C3335" w:rsidP="00805DB9">
      <w:pPr>
        <w:spacing w:after="0" w:line="240" w:lineRule="auto"/>
      </w:pPr>
      <w:r>
        <w:t>11.9.2025- Účasť na aktivite „</w:t>
      </w:r>
      <w:proofErr w:type="spellStart"/>
      <w:r>
        <w:t>Kyberšikana</w:t>
      </w:r>
      <w:proofErr w:type="spellEnd"/>
      <w:r>
        <w:t>, bezpečnosť na internete“- organizovaná v spolupráci MINV a ZŠ (aktivita pre pedagogických a nepedagogických zamestnancov)</w:t>
      </w:r>
    </w:p>
    <w:p w14:paraId="376E7665" w14:textId="77777777" w:rsidR="009C3335" w:rsidRDefault="009C3335" w:rsidP="009C3335">
      <w:pPr>
        <w:spacing w:after="0" w:line="240" w:lineRule="auto"/>
      </w:pPr>
      <w:r>
        <w:t>24.9.2025- Koordinačné stretnutie- Polomka</w:t>
      </w:r>
    </w:p>
    <w:p w14:paraId="0C6F1726" w14:textId="23C0CD58" w:rsidR="00102E3A" w:rsidRDefault="009C3335" w:rsidP="009C3335">
      <w:pPr>
        <w:spacing w:after="0" w:line="240" w:lineRule="auto"/>
      </w:pPr>
      <w:r>
        <w:t xml:space="preserve">27.9.2025- </w:t>
      </w:r>
      <w:proofErr w:type="spellStart"/>
      <w:r>
        <w:t>Senzibilizačná</w:t>
      </w:r>
      <w:proofErr w:type="spellEnd"/>
      <w:r>
        <w:t xml:space="preserve"> aktivita „Chuť domáceho chleba“</w:t>
      </w:r>
    </w:p>
    <w:p w14:paraId="2CA5BCE6" w14:textId="77777777" w:rsidR="009C3335" w:rsidRDefault="009C3335" w:rsidP="009C3335">
      <w:pPr>
        <w:spacing w:after="0" w:line="240" w:lineRule="auto"/>
        <w:rPr>
          <w:b/>
          <w:bCs/>
          <w:sz w:val="24"/>
          <w:szCs w:val="24"/>
          <w:u w:val="single"/>
        </w:rPr>
      </w:pPr>
    </w:p>
    <w:p w14:paraId="6DE40A91" w14:textId="426AFCCB" w:rsidR="00F72E6B" w:rsidRPr="00F72E6B" w:rsidRDefault="00F72E6B" w:rsidP="004757DE">
      <w:pPr>
        <w:rPr>
          <w:b/>
          <w:bCs/>
          <w:sz w:val="24"/>
          <w:szCs w:val="24"/>
          <w:u w:val="single"/>
        </w:rPr>
      </w:pPr>
      <w:r w:rsidRPr="00F72E6B">
        <w:rPr>
          <w:b/>
          <w:bCs/>
          <w:sz w:val="24"/>
          <w:szCs w:val="24"/>
          <w:u w:val="single"/>
        </w:rPr>
        <w:t>Rozvojový pracovník pre mládež</w:t>
      </w:r>
    </w:p>
    <w:p w14:paraId="795F4CCF" w14:textId="77777777" w:rsidR="00C43086" w:rsidRDefault="00C43086" w:rsidP="00B95053">
      <w:bookmarkStart w:id="1" w:name="_Hlk191635842"/>
      <w:r w:rsidRPr="00C43086">
        <w:t>Analýza aktuálnej situácie mládeži v obci z hľadiska dochádzkovej disciplíny, vzdelania, miery záujmu o ďalšie vzdelávanie. Spolupráca so ZŠ a s rodičmi detí ohľadom zhoršených školských výsledkov ohľadom dochádzky. Stretnutie s rodičmi ohľadom nastavenia doučovania pre deti. Pravidelné stretávanie sa s deťmi, doučovanie. Spolupráca s miestnymi spolkami.</w:t>
      </w:r>
    </w:p>
    <w:p w14:paraId="2B2BB114" w14:textId="23AE8634" w:rsidR="000208F5" w:rsidRPr="000208F5" w:rsidRDefault="000208F5" w:rsidP="00B95053">
      <w:pPr>
        <w:rPr>
          <w:u w:val="single"/>
        </w:rPr>
      </w:pPr>
      <w:r w:rsidRPr="000208F5">
        <w:rPr>
          <w:u w:val="single"/>
        </w:rPr>
        <w:t>Aktivity:</w:t>
      </w:r>
    </w:p>
    <w:bookmarkEnd w:id="1"/>
    <w:p w14:paraId="7FE16EEC" w14:textId="77777777" w:rsidR="009C3335" w:rsidRDefault="009C3335" w:rsidP="009C3335">
      <w:pPr>
        <w:spacing w:after="0" w:line="240" w:lineRule="auto"/>
      </w:pPr>
      <w:r>
        <w:t>6.8.2025- Preventívna aktivita: Bezpečnosť na internete- v spolupráci MV SR prostredníctvom informačnej kancelárie odboru prevencie kriminality sme zrealizovali vzdelávaciu preventívnu aktivitu pre deti a mládež.</w:t>
      </w:r>
    </w:p>
    <w:p w14:paraId="0669518B" w14:textId="77777777" w:rsidR="009C3335" w:rsidRDefault="009C3335" w:rsidP="009C3335">
      <w:pPr>
        <w:spacing w:after="0" w:line="240" w:lineRule="auto"/>
      </w:pPr>
      <w:r>
        <w:t>11.9.2025- Účasť na aktivite „</w:t>
      </w:r>
      <w:proofErr w:type="spellStart"/>
      <w:r>
        <w:t>Kyberšikana</w:t>
      </w:r>
      <w:proofErr w:type="spellEnd"/>
      <w:r>
        <w:t>, bezpečnosť na internete“- organizovaná v spolupráci MINV a ZŠ (aktivita pre pedagogických a nepedagogických zamestnancov a pre mládež)</w:t>
      </w:r>
    </w:p>
    <w:p w14:paraId="1169F413" w14:textId="77777777" w:rsidR="009C3335" w:rsidRDefault="009C3335" w:rsidP="009C3335">
      <w:pPr>
        <w:spacing w:after="0" w:line="240" w:lineRule="auto"/>
      </w:pPr>
      <w:r>
        <w:t>12.9.2025- Vzdelávacia aktivita „Cesta za jesennými plodmi“- pre mládež</w:t>
      </w:r>
    </w:p>
    <w:p w14:paraId="28C547AF" w14:textId="77777777" w:rsidR="009C3335" w:rsidRDefault="009C3335" w:rsidP="009C3335">
      <w:pPr>
        <w:spacing w:after="0" w:line="240" w:lineRule="auto"/>
      </w:pPr>
      <w:r>
        <w:t>24.9.2025- Koordinačné stretnutie- Polomka</w:t>
      </w:r>
    </w:p>
    <w:p w14:paraId="335BC2B1" w14:textId="77777777" w:rsidR="009C3335" w:rsidRDefault="009C3335" w:rsidP="009C3335">
      <w:pPr>
        <w:spacing w:after="0" w:line="240" w:lineRule="auto"/>
      </w:pPr>
      <w:r>
        <w:t>25.9.2025- Prípadová konferencia</w:t>
      </w:r>
    </w:p>
    <w:p w14:paraId="6248CA07" w14:textId="77777777" w:rsidR="009C3335" w:rsidRDefault="009C3335" w:rsidP="009C3335">
      <w:pPr>
        <w:spacing w:after="0" w:line="240" w:lineRule="auto"/>
      </w:pPr>
      <w:r>
        <w:t xml:space="preserve">27.9.2025- </w:t>
      </w:r>
      <w:proofErr w:type="spellStart"/>
      <w:r>
        <w:t>Senzibilizačná</w:t>
      </w:r>
      <w:proofErr w:type="spellEnd"/>
      <w:r>
        <w:t xml:space="preserve"> aktivita „Chuť domáceho chleba“</w:t>
      </w:r>
    </w:p>
    <w:p w14:paraId="39313694" w14:textId="781C2764" w:rsidR="008E707D" w:rsidRDefault="009C3335" w:rsidP="009C3335">
      <w:pPr>
        <w:spacing w:after="0" w:line="240" w:lineRule="auto"/>
      </w:pPr>
      <w:r>
        <w:t>3</w:t>
      </w:r>
      <w:r>
        <w:t>x týždenne- doučovanie- každý pondelok</w:t>
      </w:r>
      <w:r>
        <w:t>, utorok a stredu</w:t>
      </w:r>
    </w:p>
    <w:p w14:paraId="33BDECFF" w14:textId="77777777" w:rsidR="009C3335" w:rsidRDefault="009C3335" w:rsidP="009C3335">
      <w:pPr>
        <w:spacing w:after="0" w:line="240" w:lineRule="auto"/>
      </w:pPr>
    </w:p>
    <w:p w14:paraId="711AB866" w14:textId="2B26D378" w:rsidR="00F72E6B" w:rsidRPr="00F72E6B" w:rsidRDefault="00F72E6B" w:rsidP="00B95053">
      <w:pPr>
        <w:rPr>
          <w:b/>
          <w:bCs/>
          <w:sz w:val="24"/>
          <w:szCs w:val="24"/>
          <w:u w:val="single"/>
        </w:rPr>
      </w:pPr>
      <w:r w:rsidRPr="00F72E6B">
        <w:rPr>
          <w:b/>
          <w:bCs/>
          <w:sz w:val="24"/>
          <w:szCs w:val="24"/>
          <w:u w:val="single"/>
        </w:rPr>
        <w:t>Rozvojový pracovník pre bývanie</w:t>
      </w:r>
    </w:p>
    <w:p w14:paraId="09223AF4" w14:textId="77777777" w:rsidR="00D30D2E" w:rsidRDefault="00D30D2E" w:rsidP="000821D3">
      <w:r w:rsidRPr="00D30D2E">
        <w:t xml:space="preserve">Mapovanie bytovej situácie a potrieb obyvateľov obce – dlhy a záväzky voči obci, rozhovory a upozornenia na možné následky nedodržania platobnej disciplíny, intervencie z oblasti bývania (vybavovanie splátkových kalendárov za energie, nahlasovanie stavu vodomeru, odberu elektrickej energie). Motivácia obyvateľov MRK, aby sa zapojili do sporenia na bývanie. RPB sa zapojil do aktivít zamerané na skrášľovaní a zveľaďovaní verejných priestranstiev obce. Spolupráca s manažérom projektu </w:t>
      </w:r>
      <w:proofErr w:type="spellStart"/>
      <w:r w:rsidRPr="00D30D2E">
        <w:t>DOMov</w:t>
      </w:r>
      <w:proofErr w:type="spellEnd"/>
      <w:r w:rsidRPr="00D30D2E">
        <w:t>.</w:t>
      </w:r>
    </w:p>
    <w:p w14:paraId="475BA52A" w14:textId="0D2CC22F" w:rsidR="00C00CEC" w:rsidRPr="00C00CEC" w:rsidRDefault="00C00CEC" w:rsidP="000821D3">
      <w:pPr>
        <w:rPr>
          <w:u w:val="single"/>
        </w:rPr>
      </w:pPr>
      <w:r w:rsidRPr="00C00CEC">
        <w:rPr>
          <w:u w:val="single"/>
        </w:rPr>
        <w:t>Aktivity:</w:t>
      </w:r>
    </w:p>
    <w:p w14:paraId="20FC11E3" w14:textId="77777777" w:rsidR="009C3335" w:rsidRDefault="009C3335" w:rsidP="009C3335">
      <w:pPr>
        <w:spacing w:after="0" w:line="240" w:lineRule="auto"/>
      </w:pPr>
      <w:r>
        <w:t xml:space="preserve">8.9.2025- Pracovné stretnutie s koordinátorom projektu </w:t>
      </w:r>
      <w:proofErr w:type="spellStart"/>
      <w:r>
        <w:t>DOMov</w:t>
      </w:r>
      <w:proofErr w:type="spellEnd"/>
    </w:p>
    <w:p w14:paraId="0146F042" w14:textId="77777777" w:rsidR="009C3335" w:rsidRDefault="009C3335" w:rsidP="009C3335">
      <w:pPr>
        <w:spacing w:after="0" w:line="240" w:lineRule="auto"/>
      </w:pPr>
      <w:r>
        <w:t>18.9.2025- Aktivita „Poradíme sa s neporiadkom“</w:t>
      </w:r>
    </w:p>
    <w:p w14:paraId="197BCFB2" w14:textId="77777777" w:rsidR="009C3335" w:rsidRDefault="009C3335" w:rsidP="009C3335">
      <w:pPr>
        <w:spacing w:after="0" w:line="240" w:lineRule="auto"/>
      </w:pPr>
      <w:r>
        <w:t xml:space="preserve">26.9.2025- Pracovné stretnutie s obyvateľmi, ktorí sú zapojení do projektu </w:t>
      </w:r>
      <w:proofErr w:type="spellStart"/>
      <w:r>
        <w:t>DOMov</w:t>
      </w:r>
      <w:proofErr w:type="spellEnd"/>
    </w:p>
    <w:p w14:paraId="3DDBB097" w14:textId="77777777" w:rsidR="009C3335" w:rsidRDefault="009C3335" w:rsidP="009C3335">
      <w:pPr>
        <w:spacing w:after="0" w:line="240" w:lineRule="auto"/>
      </w:pPr>
      <w:r>
        <w:t>24.9.2025- Koordinačné stretnutie- Polomka</w:t>
      </w:r>
    </w:p>
    <w:p w14:paraId="53E8D536" w14:textId="3012566D" w:rsidR="008C268C" w:rsidRDefault="009C3335" w:rsidP="009C3335">
      <w:pPr>
        <w:spacing w:after="0" w:line="240" w:lineRule="auto"/>
      </w:pPr>
      <w:r>
        <w:t xml:space="preserve">27.9.2025- </w:t>
      </w:r>
      <w:proofErr w:type="spellStart"/>
      <w:r>
        <w:t>Senzibilizačná</w:t>
      </w:r>
      <w:proofErr w:type="spellEnd"/>
      <w:r>
        <w:t xml:space="preserve"> aktivita „Chuť domáceho chleba“</w:t>
      </w:r>
    </w:p>
    <w:p w14:paraId="3C784925" w14:textId="77777777" w:rsidR="009C3335" w:rsidRDefault="009C3335" w:rsidP="009C3335">
      <w:pPr>
        <w:spacing w:after="0" w:line="240" w:lineRule="auto"/>
      </w:pPr>
    </w:p>
    <w:p w14:paraId="2A2474A9" w14:textId="3C3AEA55" w:rsidR="00F72E6B" w:rsidRPr="00F72E6B" w:rsidRDefault="00F72E6B" w:rsidP="00953357">
      <w:pPr>
        <w:rPr>
          <w:b/>
          <w:bCs/>
          <w:sz w:val="24"/>
          <w:szCs w:val="24"/>
          <w:u w:val="single"/>
        </w:rPr>
      </w:pPr>
      <w:proofErr w:type="spellStart"/>
      <w:r w:rsidRPr="00F72E6B">
        <w:rPr>
          <w:b/>
          <w:bCs/>
          <w:sz w:val="24"/>
          <w:szCs w:val="24"/>
          <w:u w:val="single"/>
        </w:rPr>
        <w:t>Nenementorka</w:t>
      </w:r>
      <w:proofErr w:type="spellEnd"/>
    </w:p>
    <w:p w14:paraId="24B0475D" w14:textId="77777777" w:rsidR="001B0B03" w:rsidRDefault="001B0B03" w:rsidP="000821D3">
      <w:r w:rsidRPr="001B0B03">
        <w:t>Práca v teréne, mapovanie aktuálnej situácie v rodinách s deťmi. Návšteva rodín a vytváranie podmienok k možnej spolupráci s rodičmi. Komunikácia s detskými lekármi. Aktívna spolupráca s letnej MŠ.</w:t>
      </w:r>
    </w:p>
    <w:p w14:paraId="789B41B7" w14:textId="14FF641C" w:rsidR="00C00CEC" w:rsidRPr="00C00CEC" w:rsidRDefault="00C00CEC" w:rsidP="000821D3">
      <w:pPr>
        <w:rPr>
          <w:u w:val="single"/>
        </w:rPr>
      </w:pPr>
      <w:r w:rsidRPr="00C00CEC">
        <w:rPr>
          <w:u w:val="single"/>
        </w:rPr>
        <w:t>Aktivity:</w:t>
      </w:r>
    </w:p>
    <w:p w14:paraId="608A2FC4" w14:textId="77777777" w:rsidR="009C3335" w:rsidRDefault="009C3335" w:rsidP="009C3335">
      <w:pPr>
        <w:spacing w:after="0" w:line="240" w:lineRule="auto"/>
      </w:pPr>
      <w:r>
        <w:lastRenderedPageBreak/>
        <w:t>9.9.2025- Pracovné stretnutie v MŠ- ohľadom nastavenia spolupráce</w:t>
      </w:r>
    </w:p>
    <w:p w14:paraId="30575C4E" w14:textId="77777777" w:rsidR="009C3335" w:rsidRDefault="009C3335" w:rsidP="009C3335">
      <w:pPr>
        <w:spacing w:after="0" w:line="240" w:lineRule="auto"/>
      </w:pPr>
      <w:r>
        <w:t>12.9.2025- Vzdelávacia aktivita „ Za jesennými plodmi“ pre deti od 2 do 6 rokov</w:t>
      </w:r>
    </w:p>
    <w:p w14:paraId="227CD79B" w14:textId="77777777" w:rsidR="009C3335" w:rsidRDefault="009C3335" w:rsidP="009C3335">
      <w:pPr>
        <w:spacing w:after="0" w:line="240" w:lineRule="auto"/>
      </w:pPr>
      <w:r>
        <w:t>16.9.2025- Burza obnoseného šatstva</w:t>
      </w:r>
    </w:p>
    <w:p w14:paraId="2D041B34" w14:textId="2A6822C9" w:rsidR="00AF31D9" w:rsidRDefault="009C3335" w:rsidP="009C3335">
      <w:pPr>
        <w:spacing w:after="0" w:line="240" w:lineRule="auto"/>
      </w:pPr>
      <w:r>
        <w:t xml:space="preserve">17.9.2025- </w:t>
      </w:r>
      <w:proofErr w:type="spellStart"/>
      <w:r>
        <w:t>Mamiklub</w:t>
      </w:r>
      <w:proofErr w:type="spellEnd"/>
      <w:r>
        <w:t xml:space="preserve"> „Chuť tradičného jedla- šišky“</w:t>
      </w:r>
    </w:p>
    <w:p w14:paraId="58D4FB91" w14:textId="77777777" w:rsidR="009746EE" w:rsidRDefault="009746EE" w:rsidP="00294454">
      <w:pPr>
        <w:spacing w:after="0" w:line="240" w:lineRule="auto"/>
      </w:pPr>
    </w:p>
    <w:p w14:paraId="131FBC85" w14:textId="53748E83" w:rsidR="00F72E6B" w:rsidRPr="00F72E6B" w:rsidRDefault="00F72E6B" w:rsidP="006A385D">
      <w:pPr>
        <w:rPr>
          <w:b/>
          <w:bCs/>
          <w:sz w:val="24"/>
          <w:szCs w:val="24"/>
          <w:u w:val="single"/>
        </w:rPr>
      </w:pPr>
      <w:proofErr w:type="spellStart"/>
      <w:r w:rsidRPr="00F72E6B">
        <w:rPr>
          <w:b/>
          <w:bCs/>
          <w:sz w:val="24"/>
          <w:szCs w:val="24"/>
          <w:u w:val="single"/>
        </w:rPr>
        <w:t>Nene</w:t>
      </w:r>
      <w:proofErr w:type="spellEnd"/>
    </w:p>
    <w:p w14:paraId="37FDF800" w14:textId="77777777" w:rsidR="001D0F82" w:rsidRDefault="001D0F82" w:rsidP="000821D3">
      <w:r w:rsidRPr="001D0F82">
        <w:t xml:space="preserve">Mapovanie v obci spoločne s </w:t>
      </w:r>
      <w:proofErr w:type="spellStart"/>
      <w:r w:rsidRPr="001D0F82">
        <w:t>nenementorkou</w:t>
      </w:r>
      <w:proofErr w:type="spellEnd"/>
      <w:r w:rsidRPr="001D0F82">
        <w:t>. Asistencia na aktivite s rodičmi (</w:t>
      </w:r>
      <w:proofErr w:type="spellStart"/>
      <w:r w:rsidRPr="001D0F82">
        <w:t>Mamiklub</w:t>
      </w:r>
      <w:proofErr w:type="spellEnd"/>
      <w:r w:rsidRPr="001D0F82">
        <w:t xml:space="preserve">). Zapájali sa do organizácií aj pri spolupráci s deťmi, pri tvorení.   Asistencia pri skupinovej aktivite pre rozvojového pracovníka pre bývanie: Upratovanie v lokalite MRK, kde spolu s obyvateľmi a deťmi MRK vyzbierali a triedili smetí. Pravidelne spolupracujú s rodičmi na zlepšení rodičovských zručností. Komunikácia s pediatrami a pedagógmi z miestnych škôl. Práca v domácom prostredí  s deťmi a s rodičmi zamerané na zlepšenie jemnej motoriky, na zdravý psychický a fyzický vývoj. Spolupracujú s organizáciou </w:t>
      </w:r>
      <w:proofErr w:type="spellStart"/>
      <w:r w:rsidRPr="001D0F82">
        <w:t>Femina</w:t>
      </w:r>
      <w:proofErr w:type="spellEnd"/>
      <w:r w:rsidRPr="001D0F82">
        <w:t xml:space="preserve"> na podpore rodín v núdzi.</w:t>
      </w:r>
    </w:p>
    <w:p w14:paraId="28E775AE" w14:textId="458FC824" w:rsidR="00C00CEC" w:rsidRPr="00C00CEC" w:rsidRDefault="00C00CEC" w:rsidP="000821D3">
      <w:pPr>
        <w:rPr>
          <w:u w:val="single"/>
        </w:rPr>
      </w:pPr>
      <w:r w:rsidRPr="00C00CEC">
        <w:rPr>
          <w:u w:val="single"/>
        </w:rPr>
        <w:t>Aktivity:</w:t>
      </w:r>
    </w:p>
    <w:p w14:paraId="78FC53C0" w14:textId="77777777" w:rsidR="009C3335" w:rsidRDefault="009C3335" w:rsidP="009C3335">
      <w:pPr>
        <w:spacing w:after="0" w:line="240" w:lineRule="auto"/>
      </w:pPr>
      <w:r>
        <w:t>12.9.2025- Vzdelávacia aktivita „ Za jesennými plodmi“ pre deti od 2 do 6 rokov</w:t>
      </w:r>
    </w:p>
    <w:p w14:paraId="0325D91A" w14:textId="77777777" w:rsidR="009C3335" w:rsidRDefault="009C3335" w:rsidP="009C3335">
      <w:pPr>
        <w:spacing w:after="0" w:line="240" w:lineRule="auto"/>
      </w:pPr>
      <w:r>
        <w:t>16.9.2025- Burza obnoseného šatstva</w:t>
      </w:r>
    </w:p>
    <w:p w14:paraId="5E0660BB" w14:textId="77777777" w:rsidR="009C3335" w:rsidRDefault="009C3335" w:rsidP="009C3335">
      <w:pPr>
        <w:spacing w:after="0" w:line="240" w:lineRule="auto"/>
      </w:pPr>
      <w:r>
        <w:t xml:space="preserve">17.9.2025- </w:t>
      </w:r>
      <w:proofErr w:type="spellStart"/>
      <w:r>
        <w:t>Mamiklub</w:t>
      </w:r>
      <w:proofErr w:type="spellEnd"/>
      <w:r>
        <w:t xml:space="preserve"> „Chuť tradičného jedla- šišky“</w:t>
      </w:r>
    </w:p>
    <w:p w14:paraId="36B3616B" w14:textId="77777777" w:rsidR="009C3335" w:rsidRDefault="009C3335" w:rsidP="009C3335">
      <w:pPr>
        <w:spacing w:after="0" w:line="240" w:lineRule="auto"/>
      </w:pPr>
      <w:r>
        <w:t>18.9.2025- Aktivita „Poradíme sa s neporiadkom“</w:t>
      </w:r>
    </w:p>
    <w:p w14:paraId="7D2AEBDB" w14:textId="77777777" w:rsidR="009C3335" w:rsidRDefault="009C3335" w:rsidP="009C3335">
      <w:pPr>
        <w:spacing w:after="0" w:line="240" w:lineRule="auto"/>
      </w:pPr>
      <w:r>
        <w:t>24.9.2025- Koordinačné stretnutie- Polomka</w:t>
      </w:r>
    </w:p>
    <w:p w14:paraId="66663636" w14:textId="13FDAF78" w:rsidR="008C268C" w:rsidRDefault="009C3335" w:rsidP="009C3335">
      <w:pPr>
        <w:spacing w:after="0" w:line="240" w:lineRule="auto"/>
      </w:pPr>
      <w:r>
        <w:t>27.9.2025- S</w:t>
      </w:r>
      <w:proofErr w:type="spellStart"/>
      <w:r>
        <w:t>enzibilizačná</w:t>
      </w:r>
      <w:proofErr w:type="spellEnd"/>
      <w:r>
        <w:t xml:space="preserve"> aktivita „Chuť domáceho chleba“</w:t>
      </w:r>
    </w:p>
    <w:p w14:paraId="102EC29C" w14:textId="77777777" w:rsidR="009C3335" w:rsidRDefault="009C3335" w:rsidP="009C3335">
      <w:pPr>
        <w:spacing w:after="0" w:line="240" w:lineRule="auto"/>
      </w:pPr>
    </w:p>
    <w:p w14:paraId="2DE2AAC4" w14:textId="6BBDE1F0" w:rsidR="008C268C" w:rsidRPr="00E405AA" w:rsidRDefault="00E405AA" w:rsidP="007919B2">
      <w:pPr>
        <w:rPr>
          <w:b/>
          <w:bCs/>
          <w:sz w:val="24"/>
          <w:szCs w:val="24"/>
        </w:rPr>
      </w:pPr>
      <w:r>
        <w:rPr>
          <w:b/>
          <w:bCs/>
          <w:sz w:val="24"/>
          <w:szCs w:val="24"/>
        </w:rPr>
        <w:t>A</w:t>
      </w:r>
      <w:r w:rsidRPr="00E405AA">
        <w:rPr>
          <w:b/>
          <w:bCs/>
          <w:sz w:val="24"/>
          <w:szCs w:val="24"/>
        </w:rPr>
        <w:t>sistentka pre bývanie a finančnú oblasť</w:t>
      </w:r>
    </w:p>
    <w:p w14:paraId="34207AF2" w14:textId="63266F49" w:rsidR="008422F7" w:rsidRDefault="009F40D1" w:rsidP="00350AC2">
      <w:pPr>
        <w:spacing w:after="0" w:line="240" w:lineRule="auto"/>
      </w:pPr>
      <w:r>
        <w:t>PN</w:t>
      </w:r>
    </w:p>
    <w:p w14:paraId="69A14EFF" w14:textId="77777777" w:rsidR="00350AC2" w:rsidRDefault="00350AC2" w:rsidP="00350AC2">
      <w:pPr>
        <w:spacing w:after="0" w:line="240" w:lineRule="auto"/>
      </w:pPr>
    </w:p>
    <w:p w14:paraId="1286CF16" w14:textId="54F376A4" w:rsidR="008427F9" w:rsidRPr="008422F7" w:rsidRDefault="008427F9" w:rsidP="00515F8D">
      <w:pPr>
        <w:rPr>
          <w:b/>
          <w:bCs/>
          <w:sz w:val="24"/>
          <w:szCs w:val="24"/>
        </w:rPr>
      </w:pPr>
      <w:r w:rsidRPr="008422F7">
        <w:rPr>
          <w:b/>
          <w:bCs/>
          <w:sz w:val="24"/>
          <w:szCs w:val="24"/>
        </w:rPr>
        <w:t>Poradca pre rodičov</w:t>
      </w:r>
    </w:p>
    <w:p w14:paraId="722E57A5" w14:textId="77777777" w:rsidR="00116DA2" w:rsidRDefault="00116DA2" w:rsidP="004D5CA1">
      <w:r w:rsidRPr="00116DA2">
        <w:t xml:space="preserve">Spolupráca s odborníkmi pre stimulácie dieťaťa vo veku od 0 do 6 rokov (detský psychológ, pediater, špeciálny pedagóg, logopéd ďalej spolupráca s cestujúcim konzultantom pre rodinu, </w:t>
      </w:r>
      <w:proofErr w:type="spellStart"/>
      <w:r w:rsidRPr="00116DA2">
        <w:t>Nene</w:t>
      </w:r>
      <w:proofErr w:type="spellEnd"/>
      <w:r w:rsidRPr="00116DA2">
        <w:t xml:space="preserve"> a </w:t>
      </w:r>
      <w:proofErr w:type="spellStart"/>
      <w:r w:rsidRPr="00116DA2">
        <w:t>Nenementorkou</w:t>
      </w:r>
      <w:proofErr w:type="spellEnd"/>
      <w:r w:rsidRPr="00116DA2">
        <w:t>. Asistencia pri plánovaní a organizovaní aktivít. Pravidelné návštevy v rodinách s deťmi vo veku od 0 do 6 rokov. Spolupráca so sociálnym pracovníkom. Aktívna spolupráca s MŚ a ZŠ Hrušov.</w:t>
      </w:r>
    </w:p>
    <w:p w14:paraId="55572A52" w14:textId="1788B256" w:rsidR="006D1E10" w:rsidRPr="00587229" w:rsidRDefault="006D1E10" w:rsidP="004D5CA1">
      <w:r w:rsidRPr="006D1E10">
        <w:rPr>
          <w:u w:val="single"/>
        </w:rPr>
        <w:t>Aktivity:</w:t>
      </w:r>
    </w:p>
    <w:p w14:paraId="1A52F3F2" w14:textId="25D0D09C" w:rsidR="009C3335" w:rsidRDefault="009C3335" w:rsidP="009C3335">
      <w:pPr>
        <w:spacing w:after="0"/>
      </w:pPr>
      <w:bookmarkStart w:id="2" w:name="_Toc194579449"/>
      <w:r>
        <w:t>12.9.2025- Vzdelávacia aktivita „ Za jesennými plodmi“ pre deti od 2 do 6 rokov</w:t>
      </w:r>
    </w:p>
    <w:p w14:paraId="77AF81A2" w14:textId="48A6106C" w:rsidR="009C3335" w:rsidRDefault="009C3335" w:rsidP="009C3335">
      <w:pPr>
        <w:spacing w:after="0"/>
      </w:pPr>
      <w:r>
        <w:t>18.9.2025- Aktivita „Poradíme sa s neporiadkom“</w:t>
      </w:r>
    </w:p>
    <w:p w14:paraId="3C3E62B4" w14:textId="230D19DE" w:rsidR="00116DA2" w:rsidRPr="00116DA2" w:rsidRDefault="009C3335" w:rsidP="009C3335">
      <w:pPr>
        <w:spacing w:after="0"/>
      </w:pPr>
      <w:r>
        <w:t xml:space="preserve">27.9.2025- </w:t>
      </w:r>
      <w:proofErr w:type="spellStart"/>
      <w:r>
        <w:t>Senzibilizačná</w:t>
      </w:r>
      <w:proofErr w:type="spellEnd"/>
      <w:r>
        <w:t xml:space="preserve"> aktivita „Chuť domáceho chleba“</w:t>
      </w:r>
    </w:p>
    <w:p w14:paraId="69BDF675" w14:textId="77777777" w:rsidR="00116DA2" w:rsidRPr="002A08A1" w:rsidRDefault="00116DA2" w:rsidP="00350AC2">
      <w:pPr>
        <w:pStyle w:val="Nadpis1"/>
        <w:spacing w:before="0" w:line="240" w:lineRule="auto"/>
        <w:rPr>
          <w:rFonts w:asciiTheme="minorHAnsi" w:hAnsiTheme="minorHAnsi" w:cstheme="minorHAnsi"/>
          <w:sz w:val="28"/>
          <w:szCs w:val="28"/>
        </w:rPr>
      </w:pPr>
    </w:p>
    <w:p w14:paraId="33A98828" w14:textId="77777777" w:rsidR="002A08A1" w:rsidRPr="002A08A1" w:rsidRDefault="002A08A1" w:rsidP="002A08A1">
      <w:pPr>
        <w:rPr>
          <w:rFonts w:cstheme="minorHAnsi"/>
          <w:sz w:val="20"/>
          <w:szCs w:val="20"/>
        </w:rPr>
      </w:pPr>
    </w:p>
    <w:p w14:paraId="5D693C81" w14:textId="77777777" w:rsidR="002A08A1" w:rsidRDefault="002A08A1" w:rsidP="002A08A1"/>
    <w:p w14:paraId="5170BD08" w14:textId="77777777" w:rsidR="00212B24" w:rsidRDefault="00212B24" w:rsidP="002A08A1"/>
    <w:p w14:paraId="38BC8828" w14:textId="77777777" w:rsidR="00212B24" w:rsidRDefault="00212B24" w:rsidP="002A08A1"/>
    <w:p w14:paraId="728641C4" w14:textId="77777777" w:rsidR="00212B24" w:rsidRDefault="00212B24" w:rsidP="002A08A1"/>
    <w:p w14:paraId="4A23C8FF" w14:textId="77777777" w:rsidR="00212B24" w:rsidRDefault="00212B24" w:rsidP="002A08A1"/>
    <w:p w14:paraId="69CED1DC" w14:textId="77777777" w:rsidR="00212B24" w:rsidRDefault="00212B24" w:rsidP="002A08A1"/>
    <w:p w14:paraId="7F94762F" w14:textId="77777777" w:rsidR="00212B24" w:rsidRDefault="00212B24" w:rsidP="002A08A1"/>
    <w:p w14:paraId="390C98DB" w14:textId="77777777" w:rsidR="00212B24" w:rsidRPr="002A08A1" w:rsidRDefault="00212B24" w:rsidP="002A08A1"/>
    <w:p w14:paraId="36DB0595" w14:textId="75432335" w:rsidR="008B57B2" w:rsidRPr="0082039C" w:rsidRDefault="008B57B2" w:rsidP="00350AC2">
      <w:pPr>
        <w:pStyle w:val="Nadpis1"/>
        <w:spacing w:before="0" w:line="240" w:lineRule="auto"/>
        <w:rPr>
          <w:rFonts w:asciiTheme="minorHAnsi" w:eastAsiaTheme="minorHAnsi" w:hAnsiTheme="minorHAnsi" w:cstheme="minorBidi"/>
          <w:color w:val="auto"/>
          <w:sz w:val="22"/>
          <w:szCs w:val="22"/>
        </w:rPr>
      </w:pPr>
      <w:r w:rsidRPr="000208F5">
        <w:t xml:space="preserve">PLÁN RT na mesiac </w:t>
      </w:r>
      <w:r w:rsidR="009C3335">
        <w:t>OKTÓBER</w:t>
      </w:r>
      <w:r w:rsidRPr="000208F5">
        <w:t xml:space="preserve"> 2025</w:t>
      </w:r>
      <w:bookmarkEnd w:id="2"/>
    </w:p>
    <w:p w14:paraId="661ABCDA" w14:textId="77777777" w:rsidR="008B57B2" w:rsidRDefault="008B57B2" w:rsidP="00897202">
      <w:pPr>
        <w:spacing w:after="0" w:line="240" w:lineRule="auto"/>
      </w:pPr>
    </w:p>
    <w:p w14:paraId="69444ABF" w14:textId="77777777" w:rsidR="008B57B2" w:rsidRDefault="008B57B2" w:rsidP="00897202">
      <w:pPr>
        <w:spacing w:after="0" w:line="240" w:lineRule="auto"/>
      </w:pPr>
    </w:p>
    <w:tbl>
      <w:tblPr>
        <w:tblStyle w:val="Mriekatabuky"/>
        <w:tblW w:w="9298" w:type="dxa"/>
        <w:tblLook w:val="04A0" w:firstRow="1" w:lastRow="0" w:firstColumn="1" w:lastColumn="0" w:noHBand="0" w:noVBand="1"/>
      </w:tblPr>
      <w:tblGrid>
        <w:gridCol w:w="3043"/>
        <w:gridCol w:w="3624"/>
        <w:gridCol w:w="2631"/>
      </w:tblGrid>
      <w:tr w:rsidR="008B57B2" w14:paraId="789EDB26" w14:textId="77777777" w:rsidTr="007A23A2">
        <w:tc>
          <w:tcPr>
            <w:tcW w:w="3043" w:type="dxa"/>
          </w:tcPr>
          <w:p w14:paraId="4ECAA3E0" w14:textId="6C311229" w:rsidR="008B57B2" w:rsidRPr="000208F5" w:rsidRDefault="008B57B2" w:rsidP="00897202">
            <w:pPr>
              <w:rPr>
                <w:b/>
                <w:bCs/>
                <w:sz w:val="24"/>
                <w:szCs w:val="24"/>
              </w:rPr>
            </w:pPr>
            <w:r w:rsidRPr="000208F5">
              <w:rPr>
                <w:b/>
                <w:bCs/>
                <w:sz w:val="24"/>
                <w:szCs w:val="24"/>
              </w:rPr>
              <w:t>Dátum</w:t>
            </w:r>
          </w:p>
        </w:tc>
        <w:tc>
          <w:tcPr>
            <w:tcW w:w="3624" w:type="dxa"/>
          </w:tcPr>
          <w:p w14:paraId="4EFDA642" w14:textId="4F8CAE04" w:rsidR="008B57B2" w:rsidRPr="000208F5" w:rsidRDefault="008B57B2" w:rsidP="00897202">
            <w:pPr>
              <w:rPr>
                <w:b/>
                <w:bCs/>
                <w:sz w:val="24"/>
                <w:szCs w:val="24"/>
              </w:rPr>
            </w:pPr>
            <w:r w:rsidRPr="000208F5">
              <w:rPr>
                <w:b/>
                <w:bCs/>
                <w:sz w:val="24"/>
                <w:szCs w:val="24"/>
              </w:rPr>
              <w:t>Názov aktivity</w:t>
            </w:r>
          </w:p>
        </w:tc>
        <w:tc>
          <w:tcPr>
            <w:tcW w:w="2631" w:type="dxa"/>
          </w:tcPr>
          <w:p w14:paraId="73E022AA" w14:textId="02FE7E55" w:rsidR="008B57B2" w:rsidRPr="000208F5" w:rsidRDefault="008B57B2" w:rsidP="00897202">
            <w:pPr>
              <w:rPr>
                <w:b/>
                <w:bCs/>
                <w:sz w:val="24"/>
                <w:szCs w:val="24"/>
              </w:rPr>
            </w:pPr>
            <w:r w:rsidRPr="000208F5">
              <w:rPr>
                <w:b/>
                <w:bCs/>
                <w:sz w:val="24"/>
                <w:szCs w:val="24"/>
              </w:rPr>
              <w:t>Miesto konania</w:t>
            </w:r>
          </w:p>
        </w:tc>
      </w:tr>
      <w:tr w:rsidR="009C3335" w14:paraId="3F2D030C" w14:textId="77777777" w:rsidTr="007A23A2">
        <w:tc>
          <w:tcPr>
            <w:tcW w:w="3043" w:type="dxa"/>
          </w:tcPr>
          <w:p w14:paraId="0427D99E" w14:textId="3C957E1A" w:rsidR="009C3335" w:rsidRPr="00B718C1" w:rsidRDefault="009C3335" w:rsidP="009C3335">
            <w:r w:rsidRPr="00E81905">
              <w:t>1.10.2025</w:t>
            </w:r>
          </w:p>
        </w:tc>
        <w:tc>
          <w:tcPr>
            <w:tcW w:w="3624" w:type="dxa"/>
          </w:tcPr>
          <w:p w14:paraId="07D4391A" w14:textId="5B523132" w:rsidR="009C3335" w:rsidRPr="00B718C1" w:rsidRDefault="009C3335" w:rsidP="009C3335">
            <w:r w:rsidRPr="00E81905">
              <w:t>Osvetová činnosť: Finančná gramotnosť</w:t>
            </w:r>
          </w:p>
        </w:tc>
        <w:tc>
          <w:tcPr>
            <w:tcW w:w="2631" w:type="dxa"/>
          </w:tcPr>
          <w:p w14:paraId="739F3E7C" w14:textId="5FA9D516" w:rsidR="009C3335" w:rsidRPr="00B718C1" w:rsidRDefault="009C3335" w:rsidP="009C3335">
            <w:r w:rsidRPr="00B7567F">
              <w:t>CRT</w:t>
            </w:r>
          </w:p>
        </w:tc>
      </w:tr>
      <w:tr w:rsidR="009C3335" w14:paraId="60DA93E4" w14:textId="77777777" w:rsidTr="007A23A2">
        <w:tc>
          <w:tcPr>
            <w:tcW w:w="3043" w:type="dxa"/>
            <w:tcBorders>
              <w:top w:val="nil"/>
              <w:left w:val="single" w:sz="4" w:space="0" w:color="auto"/>
              <w:bottom w:val="single" w:sz="4" w:space="0" w:color="auto"/>
              <w:right w:val="single" w:sz="4" w:space="0" w:color="auto"/>
            </w:tcBorders>
          </w:tcPr>
          <w:p w14:paraId="6542527C" w14:textId="66B22EFB" w:rsidR="009C3335" w:rsidRPr="000208F5" w:rsidRDefault="009C3335" w:rsidP="009C3335">
            <w:pPr>
              <w:rPr>
                <w:sz w:val="24"/>
                <w:szCs w:val="24"/>
              </w:rPr>
            </w:pPr>
            <w:r w:rsidRPr="00E81905">
              <w:t>1.10.2025</w:t>
            </w:r>
          </w:p>
        </w:tc>
        <w:tc>
          <w:tcPr>
            <w:tcW w:w="3624" w:type="dxa"/>
            <w:tcBorders>
              <w:top w:val="nil"/>
              <w:left w:val="single" w:sz="4" w:space="0" w:color="auto"/>
              <w:bottom w:val="single" w:sz="4" w:space="0" w:color="auto"/>
              <w:right w:val="single" w:sz="4" w:space="0" w:color="auto"/>
            </w:tcBorders>
          </w:tcPr>
          <w:p w14:paraId="3C6342A1" w14:textId="7F41534A" w:rsidR="009C3335" w:rsidRPr="000208F5" w:rsidRDefault="009C3335" w:rsidP="009C3335">
            <w:pPr>
              <w:rPr>
                <w:sz w:val="24"/>
                <w:szCs w:val="24"/>
              </w:rPr>
            </w:pPr>
            <w:r w:rsidRPr="00E81905">
              <w:t>Osvetová činnosť: Správna hygiena rúk</w:t>
            </w:r>
          </w:p>
        </w:tc>
        <w:tc>
          <w:tcPr>
            <w:tcW w:w="2631" w:type="dxa"/>
            <w:tcBorders>
              <w:top w:val="nil"/>
              <w:left w:val="single" w:sz="4" w:space="0" w:color="auto"/>
              <w:bottom w:val="single" w:sz="4" w:space="0" w:color="auto"/>
              <w:right w:val="single" w:sz="4" w:space="0" w:color="auto"/>
            </w:tcBorders>
          </w:tcPr>
          <w:p w14:paraId="46FFDD53" w14:textId="3EC28F52" w:rsidR="009C3335" w:rsidRPr="000208F5" w:rsidRDefault="009C3335" w:rsidP="009C3335">
            <w:pPr>
              <w:rPr>
                <w:sz w:val="24"/>
                <w:szCs w:val="24"/>
              </w:rPr>
            </w:pPr>
            <w:r w:rsidRPr="00B7567F">
              <w:t>terén</w:t>
            </w:r>
          </w:p>
        </w:tc>
      </w:tr>
      <w:tr w:rsidR="009C3335" w14:paraId="22349A7F" w14:textId="77777777" w:rsidTr="007A23A2">
        <w:tc>
          <w:tcPr>
            <w:tcW w:w="3043" w:type="dxa"/>
            <w:tcBorders>
              <w:top w:val="nil"/>
              <w:left w:val="single" w:sz="4" w:space="0" w:color="auto"/>
              <w:bottom w:val="single" w:sz="4" w:space="0" w:color="auto"/>
              <w:right w:val="single" w:sz="4" w:space="0" w:color="auto"/>
            </w:tcBorders>
          </w:tcPr>
          <w:p w14:paraId="3C686A65" w14:textId="16F6ED50" w:rsidR="009C3335" w:rsidRPr="000208F5" w:rsidRDefault="009C3335" w:rsidP="009C3335">
            <w:pPr>
              <w:rPr>
                <w:sz w:val="24"/>
                <w:szCs w:val="24"/>
              </w:rPr>
            </w:pPr>
            <w:r w:rsidRPr="00E81905">
              <w:t>2.10.2025</w:t>
            </w:r>
          </w:p>
        </w:tc>
        <w:tc>
          <w:tcPr>
            <w:tcW w:w="3624" w:type="dxa"/>
            <w:tcBorders>
              <w:top w:val="nil"/>
              <w:left w:val="single" w:sz="4" w:space="0" w:color="auto"/>
              <w:bottom w:val="single" w:sz="4" w:space="0" w:color="auto"/>
              <w:right w:val="single" w:sz="4" w:space="0" w:color="auto"/>
            </w:tcBorders>
          </w:tcPr>
          <w:p w14:paraId="0CC672FF" w14:textId="45C1DCEA" w:rsidR="009C3335" w:rsidRPr="000208F5" w:rsidRDefault="009C3335" w:rsidP="009C3335">
            <w:pPr>
              <w:rPr>
                <w:sz w:val="24"/>
                <w:szCs w:val="24"/>
              </w:rPr>
            </w:pPr>
            <w:r w:rsidRPr="00E81905">
              <w:t>Voľnočasové aktivity pre mládež</w:t>
            </w:r>
          </w:p>
        </w:tc>
        <w:tc>
          <w:tcPr>
            <w:tcW w:w="2631" w:type="dxa"/>
            <w:tcBorders>
              <w:top w:val="nil"/>
              <w:left w:val="single" w:sz="4" w:space="0" w:color="auto"/>
              <w:bottom w:val="single" w:sz="4" w:space="0" w:color="auto"/>
              <w:right w:val="single" w:sz="4" w:space="0" w:color="auto"/>
            </w:tcBorders>
          </w:tcPr>
          <w:p w14:paraId="34364CFF" w14:textId="471EEF12" w:rsidR="009C3335" w:rsidRPr="000208F5" w:rsidRDefault="009C3335" w:rsidP="009C3335">
            <w:pPr>
              <w:rPr>
                <w:sz w:val="24"/>
                <w:szCs w:val="24"/>
              </w:rPr>
            </w:pPr>
            <w:r w:rsidRPr="00B7567F">
              <w:t>CRT</w:t>
            </w:r>
          </w:p>
        </w:tc>
      </w:tr>
      <w:tr w:rsidR="009C3335" w14:paraId="44304BBE" w14:textId="77777777" w:rsidTr="007A23A2">
        <w:tc>
          <w:tcPr>
            <w:tcW w:w="3043" w:type="dxa"/>
            <w:tcBorders>
              <w:top w:val="nil"/>
              <w:left w:val="single" w:sz="4" w:space="0" w:color="auto"/>
              <w:bottom w:val="single" w:sz="4" w:space="0" w:color="auto"/>
              <w:right w:val="single" w:sz="4" w:space="0" w:color="auto"/>
            </w:tcBorders>
          </w:tcPr>
          <w:p w14:paraId="5717B507" w14:textId="237417AB" w:rsidR="009C3335" w:rsidRPr="000208F5" w:rsidRDefault="009C3335" w:rsidP="009C3335">
            <w:pPr>
              <w:rPr>
                <w:sz w:val="24"/>
                <w:szCs w:val="24"/>
              </w:rPr>
            </w:pPr>
            <w:r w:rsidRPr="00E81905">
              <w:t>3.10.2025</w:t>
            </w:r>
          </w:p>
        </w:tc>
        <w:tc>
          <w:tcPr>
            <w:tcW w:w="3624" w:type="dxa"/>
            <w:tcBorders>
              <w:top w:val="nil"/>
              <w:left w:val="single" w:sz="4" w:space="0" w:color="auto"/>
              <w:bottom w:val="single" w:sz="4" w:space="0" w:color="auto"/>
              <w:right w:val="single" w:sz="4" w:space="0" w:color="auto"/>
            </w:tcBorders>
          </w:tcPr>
          <w:p w14:paraId="4388C4E7" w14:textId="5CB3D30E" w:rsidR="009C3335" w:rsidRPr="000208F5" w:rsidRDefault="009C3335" w:rsidP="009C3335">
            <w:pPr>
              <w:rPr>
                <w:sz w:val="24"/>
                <w:szCs w:val="24"/>
              </w:rPr>
            </w:pPr>
            <w:r w:rsidRPr="00E81905">
              <w:t>Burza voľných pracovných miest</w:t>
            </w:r>
          </w:p>
        </w:tc>
        <w:tc>
          <w:tcPr>
            <w:tcW w:w="2631" w:type="dxa"/>
            <w:tcBorders>
              <w:top w:val="nil"/>
              <w:left w:val="single" w:sz="4" w:space="0" w:color="auto"/>
              <w:bottom w:val="single" w:sz="4" w:space="0" w:color="auto"/>
              <w:right w:val="single" w:sz="4" w:space="0" w:color="auto"/>
            </w:tcBorders>
          </w:tcPr>
          <w:p w14:paraId="70F6B951" w14:textId="3B549449" w:rsidR="009C3335" w:rsidRPr="000208F5" w:rsidRDefault="009C3335" w:rsidP="009C3335">
            <w:pPr>
              <w:rPr>
                <w:sz w:val="24"/>
                <w:szCs w:val="24"/>
              </w:rPr>
            </w:pPr>
            <w:r w:rsidRPr="00B7567F">
              <w:t>ZŠ</w:t>
            </w:r>
          </w:p>
        </w:tc>
      </w:tr>
      <w:tr w:rsidR="009C3335" w14:paraId="4B510DE0" w14:textId="77777777" w:rsidTr="007A23A2">
        <w:tc>
          <w:tcPr>
            <w:tcW w:w="3043" w:type="dxa"/>
            <w:tcBorders>
              <w:top w:val="nil"/>
              <w:left w:val="single" w:sz="4" w:space="0" w:color="auto"/>
              <w:bottom w:val="single" w:sz="4" w:space="0" w:color="auto"/>
              <w:right w:val="single" w:sz="4" w:space="0" w:color="auto"/>
            </w:tcBorders>
          </w:tcPr>
          <w:p w14:paraId="0BD6807C" w14:textId="2170800A" w:rsidR="009C3335" w:rsidRPr="000208F5" w:rsidRDefault="009C3335" w:rsidP="009C3335">
            <w:pPr>
              <w:rPr>
                <w:sz w:val="24"/>
                <w:szCs w:val="24"/>
              </w:rPr>
            </w:pPr>
            <w:r w:rsidRPr="00E81905">
              <w:t>8.10.2025</w:t>
            </w:r>
          </w:p>
        </w:tc>
        <w:tc>
          <w:tcPr>
            <w:tcW w:w="3624" w:type="dxa"/>
            <w:tcBorders>
              <w:top w:val="nil"/>
              <w:left w:val="single" w:sz="4" w:space="0" w:color="auto"/>
              <w:bottom w:val="single" w:sz="4" w:space="0" w:color="auto"/>
              <w:right w:val="single" w:sz="4" w:space="0" w:color="auto"/>
            </w:tcBorders>
          </w:tcPr>
          <w:p w14:paraId="3F0BBAF6" w14:textId="5B0D45EE" w:rsidR="009C3335" w:rsidRPr="000208F5" w:rsidRDefault="009C3335" w:rsidP="009C3335">
            <w:pPr>
              <w:rPr>
                <w:sz w:val="24"/>
                <w:szCs w:val="24"/>
              </w:rPr>
            </w:pPr>
            <w:r w:rsidRPr="00E81905">
              <w:t>Úcta k starším: návšteva jubilejného chrámu</w:t>
            </w:r>
          </w:p>
        </w:tc>
        <w:tc>
          <w:tcPr>
            <w:tcW w:w="2631" w:type="dxa"/>
            <w:tcBorders>
              <w:top w:val="nil"/>
              <w:left w:val="single" w:sz="4" w:space="0" w:color="auto"/>
              <w:bottom w:val="single" w:sz="4" w:space="0" w:color="auto"/>
              <w:right w:val="single" w:sz="4" w:space="0" w:color="auto"/>
            </w:tcBorders>
          </w:tcPr>
          <w:p w14:paraId="401045C3" w14:textId="6AF1AD6A" w:rsidR="009C3335" w:rsidRPr="000208F5" w:rsidRDefault="009C3335" w:rsidP="009C3335">
            <w:pPr>
              <w:rPr>
                <w:sz w:val="24"/>
                <w:szCs w:val="24"/>
              </w:rPr>
            </w:pPr>
            <w:r w:rsidRPr="00B7567F">
              <w:t>Lešť</w:t>
            </w:r>
          </w:p>
        </w:tc>
      </w:tr>
      <w:tr w:rsidR="009C3335" w14:paraId="56DE611D" w14:textId="77777777" w:rsidTr="007A23A2">
        <w:tc>
          <w:tcPr>
            <w:tcW w:w="3043" w:type="dxa"/>
            <w:tcBorders>
              <w:top w:val="nil"/>
              <w:left w:val="single" w:sz="4" w:space="0" w:color="auto"/>
              <w:bottom w:val="single" w:sz="4" w:space="0" w:color="auto"/>
              <w:right w:val="single" w:sz="4" w:space="0" w:color="auto"/>
            </w:tcBorders>
          </w:tcPr>
          <w:p w14:paraId="7F8E2183" w14:textId="732282D9" w:rsidR="009C3335" w:rsidRPr="000208F5" w:rsidRDefault="009C3335" w:rsidP="009C3335">
            <w:pPr>
              <w:rPr>
                <w:sz w:val="24"/>
                <w:szCs w:val="24"/>
              </w:rPr>
            </w:pPr>
            <w:r w:rsidRPr="00E81905">
              <w:t>9.10.2025</w:t>
            </w:r>
          </w:p>
        </w:tc>
        <w:tc>
          <w:tcPr>
            <w:tcW w:w="3624" w:type="dxa"/>
            <w:tcBorders>
              <w:top w:val="nil"/>
              <w:left w:val="single" w:sz="4" w:space="0" w:color="auto"/>
              <w:bottom w:val="single" w:sz="4" w:space="0" w:color="auto"/>
              <w:right w:val="single" w:sz="4" w:space="0" w:color="auto"/>
            </w:tcBorders>
          </w:tcPr>
          <w:p w14:paraId="0AA8A850" w14:textId="1B3C4473" w:rsidR="009C3335" w:rsidRPr="000208F5" w:rsidRDefault="009C3335" w:rsidP="009C3335">
            <w:pPr>
              <w:rPr>
                <w:sz w:val="24"/>
                <w:szCs w:val="24"/>
              </w:rPr>
            </w:pPr>
            <w:proofErr w:type="spellStart"/>
            <w:r w:rsidRPr="00E81905">
              <w:t>Šarkaniáda</w:t>
            </w:r>
            <w:proofErr w:type="spellEnd"/>
          </w:p>
        </w:tc>
        <w:tc>
          <w:tcPr>
            <w:tcW w:w="2631" w:type="dxa"/>
            <w:tcBorders>
              <w:top w:val="nil"/>
              <w:left w:val="single" w:sz="4" w:space="0" w:color="auto"/>
              <w:bottom w:val="single" w:sz="4" w:space="0" w:color="auto"/>
              <w:right w:val="single" w:sz="4" w:space="0" w:color="auto"/>
            </w:tcBorders>
          </w:tcPr>
          <w:p w14:paraId="034DB326" w14:textId="32E04724" w:rsidR="009C3335" w:rsidRPr="000208F5" w:rsidRDefault="009C3335" w:rsidP="009C3335">
            <w:pPr>
              <w:rPr>
                <w:sz w:val="24"/>
                <w:szCs w:val="24"/>
              </w:rPr>
            </w:pPr>
            <w:r w:rsidRPr="00B7567F">
              <w:t>Ihrisko Lázok</w:t>
            </w:r>
          </w:p>
        </w:tc>
      </w:tr>
      <w:tr w:rsidR="009C3335" w14:paraId="594F4FEE" w14:textId="77777777" w:rsidTr="007A23A2">
        <w:tc>
          <w:tcPr>
            <w:tcW w:w="3043" w:type="dxa"/>
            <w:tcBorders>
              <w:top w:val="nil"/>
              <w:left w:val="single" w:sz="4" w:space="0" w:color="auto"/>
              <w:bottom w:val="single" w:sz="4" w:space="0" w:color="auto"/>
              <w:right w:val="single" w:sz="4" w:space="0" w:color="auto"/>
            </w:tcBorders>
          </w:tcPr>
          <w:p w14:paraId="2C408B1A" w14:textId="043A97AD" w:rsidR="009C3335" w:rsidRPr="000208F5" w:rsidRDefault="009C3335" w:rsidP="009C3335">
            <w:pPr>
              <w:rPr>
                <w:sz w:val="24"/>
                <w:szCs w:val="24"/>
              </w:rPr>
            </w:pPr>
            <w:r w:rsidRPr="00E81905">
              <w:t>13.10.2025</w:t>
            </w:r>
          </w:p>
        </w:tc>
        <w:tc>
          <w:tcPr>
            <w:tcW w:w="3624" w:type="dxa"/>
            <w:tcBorders>
              <w:top w:val="nil"/>
              <w:left w:val="single" w:sz="4" w:space="0" w:color="auto"/>
              <w:bottom w:val="single" w:sz="4" w:space="0" w:color="auto"/>
              <w:right w:val="single" w:sz="4" w:space="0" w:color="auto"/>
            </w:tcBorders>
          </w:tcPr>
          <w:p w14:paraId="43252EB3" w14:textId="6F827AA6" w:rsidR="009C3335" w:rsidRPr="000208F5" w:rsidRDefault="009C3335" w:rsidP="009C3335">
            <w:pPr>
              <w:rPr>
                <w:sz w:val="24"/>
                <w:szCs w:val="24"/>
              </w:rPr>
            </w:pPr>
            <w:r w:rsidRPr="00E81905">
              <w:t>Exkurzia zamestnávateľom</w:t>
            </w:r>
          </w:p>
        </w:tc>
        <w:tc>
          <w:tcPr>
            <w:tcW w:w="2631" w:type="dxa"/>
            <w:tcBorders>
              <w:top w:val="nil"/>
              <w:left w:val="single" w:sz="4" w:space="0" w:color="auto"/>
              <w:bottom w:val="single" w:sz="4" w:space="0" w:color="auto"/>
              <w:right w:val="single" w:sz="4" w:space="0" w:color="auto"/>
            </w:tcBorders>
          </w:tcPr>
          <w:p w14:paraId="047D6318" w14:textId="2619E773" w:rsidR="009C3335" w:rsidRPr="000208F5" w:rsidRDefault="009C3335" w:rsidP="009C3335">
            <w:pPr>
              <w:rPr>
                <w:sz w:val="24"/>
                <w:szCs w:val="24"/>
              </w:rPr>
            </w:pPr>
            <w:r w:rsidRPr="00B7567F">
              <w:t>Vinica</w:t>
            </w:r>
          </w:p>
        </w:tc>
      </w:tr>
      <w:tr w:rsidR="009C3335" w14:paraId="04224D40" w14:textId="77777777" w:rsidTr="007A23A2">
        <w:tc>
          <w:tcPr>
            <w:tcW w:w="3043" w:type="dxa"/>
            <w:tcBorders>
              <w:top w:val="nil"/>
              <w:left w:val="single" w:sz="4" w:space="0" w:color="auto"/>
              <w:bottom w:val="single" w:sz="4" w:space="0" w:color="auto"/>
              <w:right w:val="single" w:sz="4" w:space="0" w:color="auto"/>
            </w:tcBorders>
          </w:tcPr>
          <w:p w14:paraId="52BA50DA" w14:textId="7F86ACE2" w:rsidR="009C3335" w:rsidRPr="000208F5" w:rsidRDefault="009C3335" w:rsidP="009C3335">
            <w:pPr>
              <w:rPr>
                <w:sz w:val="24"/>
                <w:szCs w:val="24"/>
              </w:rPr>
            </w:pPr>
            <w:r w:rsidRPr="00E81905">
              <w:t>13.10.2025</w:t>
            </w:r>
          </w:p>
        </w:tc>
        <w:tc>
          <w:tcPr>
            <w:tcW w:w="3624" w:type="dxa"/>
            <w:tcBorders>
              <w:top w:val="nil"/>
              <w:left w:val="single" w:sz="4" w:space="0" w:color="auto"/>
              <w:bottom w:val="single" w:sz="4" w:space="0" w:color="auto"/>
              <w:right w:val="single" w:sz="4" w:space="0" w:color="auto"/>
            </w:tcBorders>
          </w:tcPr>
          <w:p w14:paraId="50BC8A8B" w14:textId="509B81CA" w:rsidR="009C3335" w:rsidRPr="000208F5" w:rsidRDefault="009C3335" w:rsidP="009C3335">
            <w:pPr>
              <w:rPr>
                <w:sz w:val="24"/>
                <w:szCs w:val="24"/>
              </w:rPr>
            </w:pPr>
            <w:r w:rsidRPr="00E81905">
              <w:t>Skrášľovanie verejných priestranstiev</w:t>
            </w:r>
          </w:p>
        </w:tc>
        <w:tc>
          <w:tcPr>
            <w:tcW w:w="2631" w:type="dxa"/>
            <w:tcBorders>
              <w:top w:val="nil"/>
              <w:left w:val="single" w:sz="4" w:space="0" w:color="auto"/>
              <w:bottom w:val="single" w:sz="4" w:space="0" w:color="auto"/>
              <w:right w:val="single" w:sz="4" w:space="0" w:color="auto"/>
            </w:tcBorders>
          </w:tcPr>
          <w:p w14:paraId="6C1BDE0B" w14:textId="4C3FFF88" w:rsidR="009C3335" w:rsidRPr="000208F5" w:rsidRDefault="009C3335" w:rsidP="009C3335">
            <w:pPr>
              <w:rPr>
                <w:sz w:val="24"/>
                <w:szCs w:val="24"/>
              </w:rPr>
            </w:pPr>
            <w:r w:rsidRPr="00B7567F">
              <w:t>terén</w:t>
            </w:r>
          </w:p>
        </w:tc>
      </w:tr>
      <w:tr w:rsidR="009C3335" w14:paraId="14F520B5" w14:textId="77777777" w:rsidTr="007A23A2">
        <w:tc>
          <w:tcPr>
            <w:tcW w:w="3043" w:type="dxa"/>
            <w:tcBorders>
              <w:top w:val="nil"/>
              <w:left w:val="single" w:sz="4" w:space="0" w:color="auto"/>
              <w:bottom w:val="single" w:sz="4" w:space="0" w:color="auto"/>
              <w:right w:val="single" w:sz="4" w:space="0" w:color="auto"/>
            </w:tcBorders>
          </w:tcPr>
          <w:p w14:paraId="32FA5077" w14:textId="3AE50364" w:rsidR="009C3335" w:rsidRPr="000208F5" w:rsidRDefault="009C3335" w:rsidP="009C3335">
            <w:pPr>
              <w:rPr>
                <w:sz w:val="24"/>
                <w:szCs w:val="24"/>
              </w:rPr>
            </w:pPr>
            <w:r w:rsidRPr="00E81905">
              <w:t>15.10.2025</w:t>
            </w:r>
          </w:p>
        </w:tc>
        <w:tc>
          <w:tcPr>
            <w:tcW w:w="3624" w:type="dxa"/>
            <w:tcBorders>
              <w:top w:val="nil"/>
              <w:left w:val="single" w:sz="4" w:space="0" w:color="auto"/>
              <w:bottom w:val="single" w:sz="4" w:space="0" w:color="auto"/>
              <w:right w:val="single" w:sz="4" w:space="0" w:color="auto"/>
            </w:tcBorders>
          </w:tcPr>
          <w:p w14:paraId="47EDB242" w14:textId="25814AB5" w:rsidR="009C3335" w:rsidRPr="000208F5" w:rsidRDefault="009C3335" w:rsidP="009C3335">
            <w:pPr>
              <w:rPr>
                <w:sz w:val="24"/>
                <w:szCs w:val="24"/>
              </w:rPr>
            </w:pPr>
            <w:r w:rsidRPr="00E81905">
              <w:t>Preventívna aktivita pre mládež</w:t>
            </w:r>
          </w:p>
        </w:tc>
        <w:tc>
          <w:tcPr>
            <w:tcW w:w="2631" w:type="dxa"/>
            <w:tcBorders>
              <w:top w:val="nil"/>
              <w:left w:val="single" w:sz="4" w:space="0" w:color="auto"/>
              <w:bottom w:val="single" w:sz="4" w:space="0" w:color="auto"/>
              <w:right w:val="single" w:sz="4" w:space="0" w:color="auto"/>
            </w:tcBorders>
          </w:tcPr>
          <w:p w14:paraId="04DC5D54" w14:textId="43250BCB" w:rsidR="009C3335" w:rsidRPr="000208F5" w:rsidRDefault="009C3335" w:rsidP="009C3335">
            <w:pPr>
              <w:rPr>
                <w:sz w:val="24"/>
                <w:szCs w:val="24"/>
              </w:rPr>
            </w:pPr>
            <w:r w:rsidRPr="00B7567F">
              <w:t>ZŠ</w:t>
            </w:r>
          </w:p>
        </w:tc>
      </w:tr>
      <w:tr w:rsidR="009C3335" w14:paraId="055EA5CF" w14:textId="77777777" w:rsidTr="007A23A2">
        <w:tc>
          <w:tcPr>
            <w:tcW w:w="3043" w:type="dxa"/>
            <w:tcBorders>
              <w:top w:val="nil"/>
              <w:left w:val="single" w:sz="4" w:space="0" w:color="auto"/>
              <w:bottom w:val="single" w:sz="4" w:space="0" w:color="auto"/>
              <w:right w:val="single" w:sz="4" w:space="0" w:color="auto"/>
            </w:tcBorders>
          </w:tcPr>
          <w:p w14:paraId="135711C1" w14:textId="0037D0C3" w:rsidR="009C3335" w:rsidRPr="00984479" w:rsidRDefault="009C3335" w:rsidP="009C3335">
            <w:r w:rsidRPr="00E81905">
              <w:t>17.10.2025</w:t>
            </w:r>
          </w:p>
        </w:tc>
        <w:tc>
          <w:tcPr>
            <w:tcW w:w="3624" w:type="dxa"/>
            <w:tcBorders>
              <w:top w:val="nil"/>
              <w:left w:val="single" w:sz="4" w:space="0" w:color="auto"/>
              <w:bottom w:val="single" w:sz="4" w:space="0" w:color="auto"/>
              <w:right w:val="single" w:sz="4" w:space="0" w:color="auto"/>
            </w:tcBorders>
          </w:tcPr>
          <w:p w14:paraId="0E50C4CD" w14:textId="4262053D" w:rsidR="009C3335" w:rsidRPr="00984479" w:rsidRDefault="009C3335" w:rsidP="009C3335">
            <w:proofErr w:type="spellStart"/>
            <w:r w:rsidRPr="00E81905">
              <w:t>Mamiklub</w:t>
            </w:r>
            <w:proofErr w:type="spellEnd"/>
          </w:p>
        </w:tc>
        <w:tc>
          <w:tcPr>
            <w:tcW w:w="2631" w:type="dxa"/>
            <w:tcBorders>
              <w:top w:val="nil"/>
              <w:left w:val="single" w:sz="4" w:space="0" w:color="auto"/>
              <w:bottom w:val="single" w:sz="4" w:space="0" w:color="auto"/>
              <w:right w:val="single" w:sz="4" w:space="0" w:color="auto"/>
            </w:tcBorders>
          </w:tcPr>
          <w:p w14:paraId="4B9A9BFA" w14:textId="2A6DF5C3" w:rsidR="009C3335" w:rsidRDefault="009C3335" w:rsidP="009C3335">
            <w:r w:rsidRPr="00B7567F">
              <w:t>terén/CRT</w:t>
            </w:r>
          </w:p>
        </w:tc>
      </w:tr>
      <w:tr w:rsidR="009C3335" w14:paraId="42C6F697" w14:textId="77777777" w:rsidTr="00F3334D">
        <w:tc>
          <w:tcPr>
            <w:tcW w:w="3043" w:type="dxa"/>
            <w:tcBorders>
              <w:top w:val="nil"/>
              <w:left w:val="single" w:sz="4" w:space="0" w:color="auto"/>
              <w:bottom w:val="single" w:sz="4" w:space="0" w:color="auto"/>
              <w:right w:val="single" w:sz="4" w:space="0" w:color="auto"/>
            </w:tcBorders>
          </w:tcPr>
          <w:p w14:paraId="1AF47448" w14:textId="6C3FD1DC" w:rsidR="009C3335" w:rsidRPr="000208F5" w:rsidRDefault="009C3335" w:rsidP="009C3335">
            <w:pPr>
              <w:rPr>
                <w:sz w:val="24"/>
                <w:szCs w:val="24"/>
              </w:rPr>
            </w:pPr>
            <w:r w:rsidRPr="00E81905">
              <w:t>21.10.2025</w:t>
            </w:r>
          </w:p>
        </w:tc>
        <w:tc>
          <w:tcPr>
            <w:tcW w:w="3624" w:type="dxa"/>
            <w:tcBorders>
              <w:top w:val="nil"/>
              <w:left w:val="single" w:sz="4" w:space="0" w:color="auto"/>
              <w:bottom w:val="single" w:sz="4" w:space="0" w:color="auto"/>
              <w:right w:val="single" w:sz="4" w:space="0" w:color="auto"/>
            </w:tcBorders>
          </w:tcPr>
          <w:p w14:paraId="2F1DAE4C" w14:textId="57AC51FE" w:rsidR="009C3335" w:rsidRPr="000208F5" w:rsidRDefault="009C3335" w:rsidP="009C3335">
            <w:pPr>
              <w:rPr>
                <w:sz w:val="24"/>
                <w:szCs w:val="24"/>
              </w:rPr>
            </w:pPr>
            <w:r w:rsidRPr="00E81905">
              <w:t>Voľnočasové aktivity pre deti</w:t>
            </w:r>
          </w:p>
        </w:tc>
        <w:tc>
          <w:tcPr>
            <w:tcW w:w="2631" w:type="dxa"/>
            <w:tcBorders>
              <w:top w:val="nil"/>
              <w:left w:val="single" w:sz="4" w:space="0" w:color="auto"/>
              <w:bottom w:val="single" w:sz="4" w:space="0" w:color="auto"/>
              <w:right w:val="single" w:sz="4" w:space="0" w:color="auto"/>
            </w:tcBorders>
          </w:tcPr>
          <w:p w14:paraId="20B45FAB" w14:textId="577A10FB" w:rsidR="009C3335" w:rsidRPr="000208F5" w:rsidRDefault="009C3335" w:rsidP="009C3335">
            <w:pPr>
              <w:rPr>
                <w:sz w:val="24"/>
                <w:szCs w:val="24"/>
              </w:rPr>
            </w:pPr>
            <w:r w:rsidRPr="00B7567F">
              <w:t>CRT</w:t>
            </w:r>
          </w:p>
        </w:tc>
      </w:tr>
      <w:tr w:rsidR="009C3335" w14:paraId="73987C34" w14:textId="77777777" w:rsidTr="00F3334D">
        <w:tc>
          <w:tcPr>
            <w:tcW w:w="3043" w:type="dxa"/>
            <w:tcBorders>
              <w:top w:val="nil"/>
              <w:left w:val="single" w:sz="4" w:space="0" w:color="auto"/>
              <w:bottom w:val="single" w:sz="4" w:space="0" w:color="auto"/>
              <w:right w:val="single" w:sz="4" w:space="0" w:color="auto"/>
            </w:tcBorders>
          </w:tcPr>
          <w:p w14:paraId="614C97F2" w14:textId="0C168B99" w:rsidR="009C3335" w:rsidRPr="00E81905" w:rsidRDefault="009C3335" w:rsidP="009C3335">
            <w:r w:rsidRPr="00794635">
              <w:t>22.10.2025</w:t>
            </w:r>
          </w:p>
        </w:tc>
        <w:tc>
          <w:tcPr>
            <w:tcW w:w="3624" w:type="dxa"/>
            <w:tcBorders>
              <w:top w:val="nil"/>
              <w:left w:val="single" w:sz="4" w:space="0" w:color="auto"/>
              <w:bottom w:val="single" w:sz="4" w:space="0" w:color="auto"/>
              <w:right w:val="single" w:sz="4" w:space="0" w:color="auto"/>
            </w:tcBorders>
          </w:tcPr>
          <w:p w14:paraId="526E1A78" w14:textId="57F6218E" w:rsidR="009C3335" w:rsidRPr="00E81905" w:rsidRDefault="009C3335" w:rsidP="009C3335">
            <w:r w:rsidRPr="00794635">
              <w:t>Kultúrny program: Úcta k starším</w:t>
            </w:r>
          </w:p>
        </w:tc>
        <w:tc>
          <w:tcPr>
            <w:tcW w:w="2631" w:type="dxa"/>
            <w:tcBorders>
              <w:top w:val="nil"/>
              <w:left w:val="single" w:sz="4" w:space="0" w:color="auto"/>
              <w:bottom w:val="single" w:sz="4" w:space="0" w:color="auto"/>
              <w:right w:val="single" w:sz="4" w:space="0" w:color="auto"/>
            </w:tcBorders>
          </w:tcPr>
          <w:p w14:paraId="64FA5B96" w14:textId="18722E8A" w:rsidR="009C3335" w:rsidRPr="00B7567F" w:rsidRDefault="009C3335" w:rsidP="009C3335">
            <w:r w:rsidRPr="00794635">
              <w:t>klub dôchodcov</w:t>
            </w:r>
          </w:p>
        </w:tc>
      </w:tr>
      <w:tr w:rsidR="009C3335" w14:paraId="2AE84B2C" w14:textId="77777777" w:rsidTr="00F3334D">
        <w:tc>
          <w:tcPr>
            <w:tcW w:w="3043" w:type="dxa"/>
            <w:tcBorders>
              <w:top w:val="nil"/>
              <w:left w:val="single" w:sz="4" w:space="0" w:color="auto"/>
              <w:bottom w:val="nil"/>
              <w:right w:val="single" w:sz="4" w:space="0" w:color="auto"/>
            </w:tcBorders>
          </w:tcPr>
          <w:p w14:paraId="65EEE608" w14:textId="6D1B5752" w:rsidR="009C3335" w:rsidRPr="000208F5" w:rsidRDefault="009C3335" w:rsidP="009C3335">
            <w:pPr>
              <w:rPr>
                <w:sz w:val="24"/>
                <w:szCs w:val="24"/>
              </w:rPr>
            </w:pPr>
          </w:p>
        </w:tc>
        <w:tc>
          <w:tcPr>
            <w:tcW w:w="3624" w:type="dxa"/>
            <w:tcBorders>
              <w:top w:val="nil"/>
              <w:left w:val="single" w:sz="4" w:space="0" w:color="auto"/>
              <w:bottom w:val="nil"/>
              <w:right w:val="single" w:sz="4" w:space="0" w:color="auto"/>
            </w:tcBorders>
          </w:tcPr>
          <w:p w14:paraId="18FB9F52" w14:textId="395AD7F3" w:rsidR="009C3335" w:rsidRPr="000208F5" w:rsidRDefault="009C3335" w:rsidP="009C3335">
            <w:pPr>
              <w:rPr>
                <w:sz w:val="24"/>
                <w:szCs w:val="24"/>
              </w:rPr>
            </w:pPr>
          </w:p>
        </w:tc>
        <w:tc>
          <w:tcPr>
            <w:tcW w:w="2631" w:type="dxa"/>
            <w:tcBorders>
              <w:top w:val="nil"/>
              <w:left w:val="single" w:sz="4" w:space="0" w:color="auto"/>
              <w:bottom w:val="nil"/>
              <w:right w:val="single" w:sz="4" w:space="0" w:color="auto"/>
            </w:tcBorders>
          </w:tcPr>
          <w:p w14:paraId="081BBB2C" w14:textId="6F701176" w:rsidR="009C3335" w:rsidRPr="000208F5" w:rsidRDefault="009C3335" w:rsidP="009C3335">
            <w:pPr>
              <w:rPr>
                <w:sz w:val="24"/>
                <w:szCs w:val="24"/>
              </w:rPr>
            </w:pPr>
          </w:p>
        </w:tc>
      </w:tr>
      <w:tr w:rsidR="009C3335" w14:paraId="17BE784C" w14:textId="77777777" w:rsidTr="00F3334D">
        <w:tc>
          <w:tcPr>
            <w:tcW w:w="3043" w:type="dxa"/>
            <w:tcBorders>
              <w:top w:val="nil"/>
              <w:left w:val="single" w:sz="4" w:space="0" w:color="auto"/>
              <w:bottom w:val="nil"/>
              <w:right w:val="single" w:sz="4" w:space="0" w:color="auto"/>
            </w:tcBorders>
          </w:tcPr>
          <w:p w14:paraId="731E1647" w14:textId="7A66A6F3" w:rsidR="009C3335" w:rsidRPr="000208F5" w:rsidRDefault="009C3335" w:rsidP="009C3335">
            <w:pPr>
              <w:rPr>
                <w:rFonts w:ascii="Calibri" w:hAnsi="Calibri" w:cs="Calibri"/>
                <w:b/>
                <w:bCs/>
                <w:color w:val="000000"/>
                <w:sz w:val="24"/>
                <w:szCs w:val="24"/>
              </w:rPr>
            </w:pPr>
            <w:r w:rsidRPr="00E81905">
              <w:t xml:space="preserve">Pravidelné aktivity: </w:t>
            </w:r>
          </w:p>
        </w:tc>
        <w:tc>
          <w:tcPr>
            <w:tcW w:w="3624" w:type="dxa"/>
            <w:tcBorders>
              <w:top w:val="nil"/>
              <w:left w:val="single" w:sz="4" w:space="0" w:color="auto"/>
              <w:bottom w:val="nil"/>
              <w:right w:val="single" w:sz="4" w:space="0" w:color="auto"/>
            </w:tcBorders>
          </w:tcPr>
          <w:p w14:paraId="64498F43" w14:textId="77777777" w:rsidR="009C3335" w:rsidRPr="000208F5" w:rsidRDefault="009C3335" w:rsidP="009C3335">
            <w:pPr>
              <w:rPr>
                <w:rFonts w:ascii="Calibri" w:hAnsi="Calibri" w:cs="Calibri"/>
                <w:sz w:val="24"/>
                <w:szCs w:val="24"/>
              </w:rPr>
            </w:pPr>
          </w:p>
        </w:tc>
        <w:tc>
          <w:tcPr>
            <w:tcW w:w="2631" w:type="dxa"/>
            <w:tcBorders>
              <w:top w:val="nil"/>
              <w:left w:val="single" w:sz="4" w:space="0" w:color="auto"/>
              <w:bottom w:val="nil"/>
              <w:right w:val="single" w:sz="4" w:space="0" w:color="auto"/>
            </w:tcBorders>
          </w:tcPr>
          <w:p w14:paraId="7509E5B6" w14:textId="77777777" w:rsidR="009C3335" w:rsidRPr="000208F5" w:rsidRDefault="009C3335" w:rsidP="009C3335">
            <w:pPr>
              <w:rPr>
                <w:rFonts w:ascii="Calibri" w:hAnsi="Calibri" w:cs="Calibri"/>
                <w:color w:val="000000"/>
                <w:sz w:val="24"/>
                <w:szCs w:val="24"/>
              </w:rPr>
            </w:pPr>
          </w:p>
        </w:tc>
      </w:tr>
      <w:tr w:rsidR="009C3335" w14:paraId="7E874880" w14:textId="77777777" w:rsidTr="00F92F85">
        <w:tc>
          <w:tcPr>
            <w:tcW w:w="3043" w:type="dxa"/>
            <w:tcBorders>
              <w:top w:val="nil"/>
              <w:left w:val="single" w:sz="4" w:space="0" w:color="auto"/>
              <w:bottom w:val="nil"/>
              <w:right w:val="single" w:sz="4" w:space="0" w:color="auto"/>
            </w:tcBorders>
          </w:tcPr>
          <w:p w14:paraId="76525CF2" w14:textId="77777777" w:rsidR="009C3335" w:rsidRDefault="009C3335" w:rsidP="009C3335">
            <w:r w:rsidRPr="00E81905">
              <w:t>pondelok, utorok, streda</w:t>
            </w:r>
          </w:p>
          <w:p w14:paraId="386F8794" w14:textId="4F1FAF56" w:rsidR="009C3335" w:rsidRPr="000208F5" w:rsidRDefault="009C3335" w:rsidP="009C3335">
            <w:pPr>
              <w:rPr>
                <w:rFonts w:ascii="Calibri" w:hAnsi="Calibri" w:cs="Calibri"/>
                <w:b/>
                <w:bCs/>
                <w:color w:val="000000"/>
                <w:sz w:val="24"/>
                <w:szCs w:val="24"/>
              </w:rPr>
            </w:pPr>
          </w:p>
        </w:tc>
        <w:tc>
          <w:tcPr>
            <w:tcW w:w="3624" w:type="dxa"/>
            <w:tcBorders>
              <w:top w:val="nil"/>
              <w:left w:val="single" w:sz="4" w:space="0" w:color="auto"/>
              <w:bottom w:val="nil"/>
              <w:right w:val="single" w:sz="4" w:space="0" w:color="auto"/>
            </w:tcBorders>
          </w:tcPr>
          <w:p w14:paraId="29B10186" w14:textId="0D966836" w:rsidR="009C3335" w:rsidRPr="000208F5" w:rsidRDefault="009C3335" w:rsidP="009C3335">
            <w:pPr>
              <w:rPr>
                <w:rFonts w:ascii="Calibri" w:hAnsi="Calibri" w:cs="Calibri"/>
                <w:sz w:val="24"/>
                <w:szCs w:val="24"/>
              </w:rPr>
            </w:pPr>
            <w:r w:rsidRPr="00E81905">
              <w:t>Skupinové/individuálne doučovanie</w:t>
            </w:r>
          </w:p>
        </w:tc>
        <w:tc>
          <w:tcPr>
            <w:tcW w:w="2631" w:type="dxa"/>
            <w:tcBorders>
              <w:top w:val="nil"/>
              <w:left w:val="single" w:sz="4" w:space="0" w:color="auto"/>
              <w:bottom w:val="nil"/>
              <w:right w:val="single" w:sz="4" w:space="0" w:color="auto"/>
            </w:tcBorders>
            <w:vAlign w:val="bottom"/>
          </w:tcPr>
          <w:p w14:paraId="06943378" w14:textId="2B4DA6D7" w:rsidR="009C3335" w:rsidRPr="000208F5" w:rsidRDefault="009C3335" w:rsidP="009C3335">
            <w:pPr>
              <w:rPr>
                <w:rFonts w:ascii="Calibri" w:hAnsi="Calibri" w:cs="Calibri"/>
                <w:color w:val="000000"/>
                <w:sz w:val="24"/>
                <w:szCs w:val="24"/>
              </w:rPr>
            </w:pPr>
            <w:r w:rsidRPr="009C3335">
              <w:rPr>
                <w:rFonts w:ascii="Calibri" w:hAnsi="Calibri" w:cs="Calibri"/>
                <w:color w:val="000000"/>
                <w:sz w:val="20"/>
                <w:szCs w:val="20"/>
              </w:rPr>
              <w:t>ZŠ/MŠ</w:t>
            </w:r>
          </w:p>
        </w:tc>
      </w:tr>
      <w:tr w:rsidR="00E12D3F" w14:paraId="2E923020" w14:textId="77777777" w:rsidTr="007A23A2">
        <w:tc>
          <w:tcPr>
            <w:tcW w:w="3043" w:type="dxa"/>
            <w:tcBorders>
              <w:top w:val="nil"/>
              <w:left w:val="single" w:sz="4" w:space="0" w:color="auto"/>
              <w:bottom w:val="single" w:sz="4" w:space="0" w:color="auto"/>
              <w:right w:val="single" w:sz="4" w:space="0" w:color="auto"/>
            </w:tcBorders>
            <w:vAlign w:val="bottom"/>
          </w:tcPr>
          <w:p w14:paraId="72DE4FFB" w14:textId="77777777" w:rsidR="00E12D3F" w:rsidRPr="000208F5" w:rsidRDefault="00E12D3F" w:rsidP="000208F5">
            <w:pPr>
              <w:rPr>
                <w:rFonts w:ascii="Calibri" w:hAnsi="Calibri" w:cs="Calibri"/>
                <w:b/>
                <w:bCs/>
                <w:color w:val="000000"/>
                <w:sz w:val="24"/>
                <w:szCs w:val="24"/>
              </w:rPr>
            </w:pPr>
          </w:p>
        </w:tc>
        <w:tc>
          <w:tcPr>
            <w:tcW w:w="3624" w:type="dxa"/>
            <w:tcBorders>
              <w:top w:val="nil"/>
              <w:left w:val="single" w:sz="4" w:space="0" w:color="auto"/>
              <w:bottom w:val="single" w:sz="4" w:space="0" w:color="auto"/>
              <w:right w:val="single" w:sz="4" w:space="0" w:color="auto"/>
            </w:tcBorders>
            <w:vAlign w:val="bottom"/>
          </w:tcPr>
          <w:p w14:paraId="55AF5841" w14:textId="0A19E611" w:rsidR="00E12D3F" w:rsidRPr="000208F5" w:rsidRDefault="009C3335" w:rsidP="000208F5">
            <w:pPr>
              <w:rPr>
                <w:rFonts w:ascii="Calibri" w:hAnsi="Calibri" w:cs="Calibri"/>
                <w:sz w:val="24"/>
                <w:szCs w:val="24"/>
              </w:rPr>
            </w:pPr>
            <w:r w:rsidRPr="009C3335">
              <w:rPr>
                <w:rFonts w:ascii="Calibri" w:hAnsi="Calibri" w:cs="Calibri"/>
              </w:rPr>
              <w:t>Učíme sa s radosťou</w:t>
            </w:r>
          </w:p>
        </w:tc>
        <w:tc>
          <w:tcPr>
            <w:tcW w:w="2631" w:type="dxa"/>
            <w:tcBorders>
              <w:top w:val="nil"/>
              <w:left w:val="single" w:sz="4" w:space="0" w:color="auto"/>
              <w:bottom w:val="single" w:sz="4" w:space="0" w:color="auto"/>
              <w:right w:val="single" w:sz="4" w:space="0" w:color="auto"/>
            </w:tcBorders>
            <w:vAlign w:val="bottom"/>
          </w:tcPr>
          <w:p w14:paraId="42D98A0F" w14:textId="77777777" w:rsidR="00E12D3F" w:rsidRPr="000208F5" w:rsidRDefault="00E12D3F" w:rsidP="000208F5">
            <w:pPr>
              <w:rPr>
                <w:rFonts w:ascii="Calibri" w:hAnsi="Calibri" w:cs="Calibri"/>
                <w:color w:val="000000"/>
                <w:sz w:val="24"/>
                <w:szCs w:val="24"/>
              </w:rPr>
            </w:pPr>
          </w:p>
        </w:tc>
      </w:tr>
    </w:tbl>
    <w:p w14:paraId="6E4A4D75" w14:textId="1CD45E99" w:rsidR="008B57B2" w:rsidRPr="00DD7FDA" w:rsidRDefault="008B57B2" w:rsidP="00471E8B"/>
    <w:sectPr w:rsidR="008B57B2" w:rsidRPr="00DD7FDA" w:rsidSect="007A23A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95548" w14:textId="77777777" w:rsidR="00EA67F2" w:rsidRDefault="00EA67F2" w:rsidP="00454AF2">
      <w:pPr>
        <w:spacing w:after="0" w:line="240" w:lineRule="auto"/>
      </w:pPr>
      <w:r>
        <w:separator/>
      </w:r>
    </w:p>
  </w:endnote>
  <w:endnote w:type="continuationSeparator" w:id="0">
    <w:p w14:paraId="5E2B2F2C" w14:textId="77777777" w:rsidR="00EA67F2" w:rsidRDefault="00EA67F2" w:rsidP="00454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ahnschrift">
    <w:panose1 w:val="020B0502040204020203"/>
    <w:charset w:val="EE"/>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4FB54" w14:textId="77777777" w:rsidR="00EA67F2" w:rsidRDefault="00EA67F2" w:rsidP="00454AF2">
      <w:pPr>
        <w:spacing w:after="0" w:line="240" w:lineRule="auto"/>
      </w:pPr>
      <w:r>
        <w:separator/>
      </w:r>
    </w:p>
  </w:footnote>
  <w:footnote w:type="continuationSeparator" w:id="0">
    <w:p w14:paraId="6A7119EE" w14:textId="77777777" w:rsidR="00EA67F2" w:rsidRDefault="00EA67F2" w:rsidP="00454A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E6B"/>
    <w:rsid w:val="00002944"/>
    <w:rsid w:val="000208F5"/>
    <w:rsid w:val="000228A1"/>
    <w:rsid w:val="00025E45"/>
    <w:rsid w:val="00041209"/>
    <w:rsid w:val="00057B08"/>
    <w:rsid w:val="00071BD1"/>
    <w:rsid w:val="00075692"/>
    <w:rsid w:val="00081AAF"/>
    <w:rsid w:val="000821D3"/>
    <w:rsid w:val="000A1314"/>
    <w:rsid w:val="000E185C"/>
    <w:rsid w:val="00102E3A"/>
    <w:rsid w:val="00116DA2"/>
    <w:rsid w:val="001237C2"/>
    <w:rsid w:val="00171A07"/>
    <w:rsid w:val="00196A96"/>
    <w:rsid w:val="001A2B8C"/>
    <w:rsid w:val="001B0B03"/>
    <w:rsid w:val="001B2977"/>
    <w:rsid w:val="001B3ABA"/>
    <w:rsid w:val="001C4B65"/>
    <w:rsid w:val="001D0F82"/>
    <w:rsid w:val="001D3647"/>
    <w:rsid w:val="001F4B04"/>
    <w:rsid w:val="001F7A43"/>
    <w:rsid w:val="00201925"/>
    <w:rsid w:val="00212B24"/>
    <w:rsid w:val="0021796B"/>
    <w:rsid w:val="00230986"/>
    <w:rsid w:val="00251624"/>
    <w:rsid w:val="00253587"/>
    <w:rsid w:val="00293BE9"/>
    <w:rsid w:val="00294454"/>
    <w:rsid w:val="00297679"/>
    <w:rsid w:val="002A08A1"/>
    <w:rsid w:val="002A4CE3"/>
    <w:rsid w:val="002B2081"/>
    <w:rsid w:val="002B7B60"/>
    <w:rsid w:val="002D0E48"/>
    <w:rsid w:val="00321BB6"/>
    <w:rsid w:val="0032631C"/>
    <w:rsid w:val="00327C03"/>
    <w:rsid w:val="00350AC2"/>
    <w:rsid w:val="00352957"/>
    <w:rsid w:val="003551DD"/>
    <w:rsid w:val="0037283B"/>
    <w:rsid w:val="00392CA1"/>
    <w:rsid w:val="003932A6"/>
    <w:rsid w:val="003A36A4"/>
    <w:rsid w:val="003D0D2D"/>
    <w:rsid w:val="003E00DC"/>
    <w:rsid w:val="003E7F0C"/>
    <w:rsid w:val="003F0F9C"/>
    <w:rsid w:val="003F43D8"/>
    <w:rsid w:val="0040155A"/>
    <w:rsid w:val="00407232"/>
    <w:rsid w:val="0041583E"/>
    <w:rsid w:val="004217FC"/>
    <w:rsid w:val="00433CDD"/>
    <w:rsid w:val="0043683B"/>
    <w:rsid w:val="00440473"/>
    <w:rsid w:val="00454A42"/>
    <w:rsid w:val="00454AF2"/>
    <w:rsid w:val="0046420A"/>
    <w:rsid w:val="00467ADA"/>
    <w:rsid w:val="00471E8B"/>
    <w:rsid w:val="004757DE"/>
    <w:rsid w:val="004831C9"/>
    <w:rsid w:val="00495FCA"/>
    <w:rsid w:val="004D5CA1"/>
    <w:rsid w:val="004E28FB"/>
    <w:rsid w:val="00514C15"/>
    <w:rsid w:val="00515F8D"/>
    <w:rsid w:val="00517891"/>
    <w:rsid w:val="00521F54"/>
    <w:rsid w:val="0053571D"/>
    <w:rsid w:val="005363B6"/>
    <w:rsid w:val="00560047"/>
    <w:rsid w:val="00573F01"/>
    <w:rsid w:val="00587229"/>
    <w:rsid w:val="005B64AD"/>
    <w:rsid w:val="005E2DAD"/>
    <w:rsid w:val="00602F51"/>
    <w:rsid w:val="00617C21"/>
    <w:rsid w:val="00630B6C"/>
    <w:rsid w:val="00671F7E"/>
    <w:rsid w:val="00673537"/>
    <w:rsid w:val="006904A6"/>
    <w:rsid w:val="0069492F"/>
    <w:rsid w:val="006965FA"/>
    <w:rsid w:val="006A385D"/>
    <w:rsid w:val="006A3D62"/>
    <w:rsid w:val="006D1E10"/>
    <w:rsid w:val="006E4F34"/>
    <w:rsid w:val="006F0931"/>
    <w:rsid w:val="0070148B"/>
    <w:rsid w:val="0070561A"/>
    <w:rsid w:val="007104A8"/>
    <w:rsid w:val="00721FF3"/>
    <w:rsid w:val="0073427A"/>
    <w:rsid w:val="00761557"/>
    <w:rsid w:val="007621BD"/>
    <w:rsid w:val="00767B34"/>
    <w:rsid w:val="0078768D"/>
    <w:rsid w:val="007919B2"/>
    <w:rsid w:val="007A23A2"/>
    <w:rsid w:val="007C2871"/>
    <w:rsid w:val="007C3793"/>
    <w:rsid w:val="007D6681"/>
    <w:rsid w:val="00805DB9"/>
    <w:rsid w:val="008062B6"/>
    <w:rsid w:val="00816365"/>
    <w:rsid w:val="0082039C"/>
    <w:rsid w:val="008422F7"/>
    <w:rsid w:val="008427F9"/>
    <w:rsid w:val="008678AC"/>
    <w:rsid w:val="00875DE2"/>
    <w:rsid w:val="008778C7"/>
    <w:rsid w:val="00884AA3"/>
    <w:rsid w:val="00897202"/>
    <w:rsid w:val="00897568"/>
    <w:rsid w:val="008B392B"/>
    <w:rsid w:val="008B57B2"/>
    <w:rsid w:val="008C268C"/>
    <w:rsid w:val="008C56AA"/>
    <w:rsid w:val="008D248B"/>
    <w:rsid w:val="008E707D"/>
    <w:rsid w:val="008F19CC"/>
    <w:rsid w:val="008F4260"/>
    <w:rsid w:val="008F48F6"/>
    <w:rsid w:val="00905633"/>
    <w:rsid w:val="00917A61"/>
    <w:rsid w:val="00922A51"/>
    <w:rsid w:val="00927B77"/>
    <w:rsid w:val="00953357"/>
    <w:rsid w:val="0095444B"/>
    <w:rsid w:val="00956CCC"/>
    <w:rsid w:val="0097206D"/>
    <w:rsid w:val="009746EE"/>
    <w:rsid w:val="0097667D"/>
    <w:rsid w:val="0099126F"/>
    <w:rsid w:val="0099142F"/>
    <w:rsid w:val="00992005"/>
    <w:rsid w:val="0099541E"/>
    <w:rsid w:val="009B3111"/>
    <w:rsid w:val="009C3335"/>
    <w:rsid w:val="009C778C"/>
    <w:rsid w:val="009D6EAB"/>
    <w:rsid w:val="009E5CD5"/>
    <w:rsid w:val="009F08A0"/>
    <w:rsid w:val="009F40D1"/>
    <w:rsid w:val="009F711B"/>
    <w:rsid w:val="00A01335"/>
    <w:rsid w:val="00A136D7"/>
    <w:rsid w:val="00A20333"/>
    <w:rsid w:val="00A20DAD"/>
    <w:rsid w:val="00A3170A"/>
    <w:rsid w:val="00A519D6"/>
    <w:rsid w:val="00A70D7E"/>
    <w:rsid w:val="00A7148D"/>
    <w:rsid w:val="00A82542"/>
    <w:rsid w:val="00A92DF4"/>
    <w:rsid w:val="00AC3CF3"/>
    <w:rsid w:val="00AD3606"/>
    <w:rsid w:val="00AE539C"/>
    <w:rsid w:val="00AF31D9"/>
    <w:rsid w:val="00AF495E"/>
    <w:rsid w:val="00B16477"/>
    <w:rsid w:val="00B22344"/>
    <w:rsid w:val="00B3447D"/>
    <w:rsid w:val="00B46B04"/>
    <w:rsid w:val="00B66203"/>
    <w:rsid w:val="00B718C1"/>
    <w:rsid w:val="00B86E74"/>
    <w:rsid w:val="00B95053"/>
    <w:rsid w:val="00BA1E13"/>
    <w:rsid w:val="00BB0774"/>
    <w:rsid w:val="00BB482B"/>
    <w:rsid w:val="00BB7A8F"/>
    <w:rsid w:val="00BD69A2"/>
    <w:rsid w:val="00BE6B4A"/>
    <w:rsid w:val="00BF0680"/>
    <w:rsid w:val="00C00CEC"/>
    <w:rsid w:val="00C00D20"/>
    <w:rsid w:val="00C23569"/>
    <w:rsid w:val="00C3549E"/>
    <w:rsid w:val="00C43086"/>
    <w:rsid w:val="00C71CDB"/>
    <w:rsid w:val="00C82573"/>
    <w:rsid w:val="00C8436B"/>
    <w:rsid w:val="00C916EA"/>
    <w:rsid w:val="00CA07FE"/>
    <w:rsid w:val="00CC7674"/>
    <w:rsid w:val="00CE7028"/>
    <w:rsid w:val="00CF22F1"/>
    <w:rsid w:val="00D262B0"/>
    <w:rsid w:val="00D30D2E"/>
    <w:rsid w:val="00D44A6E"/>
    <w:rsid w:val="00D6654D"/>
    <w:rsid w:val="00D81EA6"/>
    <w:rsid w:val="00D9011F"/>
    <w:rsid w:val="00DB4C65"/>
    <w:rsid w:val="00DC448C"/>
    <w:rsid w:val="00DD2C9D"/>
    <w:rsid w:val="00DD7FDA"/>
    <w:rsid w:val="00DE4D15"/>
    <w:rsid w:val="00DE6A45"/>
    <w:rsid w:val="00E0022B"/>
    <w:rsid w:val="00E00DA1"/>
    <w:rsid w:val="00E12D3F"/>
    <w:rsid w:val="00E13663"/>
    <w:rsid w:val="00E151E5"/>
    <w:rsid w:val="00E32AB1"/>
    <w:rsid w:val="00E341C9"/>
    <w:rsid w:val="00E405AA"/>
    <w:rsid w:val="00E46C91"/>
    <w:rsid w:val="00E536D5"/>
    <w:rsid w:val="00E83879"/>
    <w:rsid w:val="00E9027D"/>
    <w:rsid w:val="00EA67F2"/>
    <w:rsid w:val="00EA6BCE"/>
    <w:rsid w:val="00ED7CC8"/>
    <w:rsid w:val="00EE2506"/>
    <w:rsid w:val="00EF0890"/>
    <w:rsid w:val="00F12411"/>
    <w:rsid w:val="00F47E38"/>
    <w:rsid w:val="00F56E73"/>
    <w:rsid w:val="00F64DC2"/>
    <w:rsid w:val="00F72E6B"/>
    <w:rsid w:val="00F737B5"/>
    <w:rsid w:val="00F74E4E"/>
    <w:rsid w:val="00F93D09"/>
    <w:rsid w:val="00FA323A"/>
    <w:rsid w:val="00FB6BCF"/>
    <w:rsid w:val="00FC560A"/>
    <w:rsid w:val="00FC5E06"/>
    <w:rsid w:val="00FE2D71"/>
    <w:rsid w:val="00FF16D8"/>
    <w:rsid w:val="00FF252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832B1"/>
  <w15:chartTrackingRefBased/>
  <w15:docId w15:val="{12B128C9-4D40-4F06-BC08-3476A6492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7A23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8B5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link w:val="BezriadkovaniaChar"/>
    <w:uiPriority w:val="1"/>
    <w:qFormat/>
    <w:rsid w:val="007A23A2"/>
    <w:pPr>
      <w:spacing w:after="0" w:line="240" w:lineRule="auto"/>
    </w:pPr>
    <w:rPr>
      <w:rFonts w:eastAsiaTheme="minorEastAsia"/>
      <w:kern w:val="0"/>
      <w:lang w:eastAsia="sk-SK"/>
      <w14:ligatures w14:val="none"/>
    </w:rPr>
  </w:style>
  <w:style w:type="character" w:customStyle="1" w:styleId="BezriadkovaniaChar">
    <w:name w:val="Bez riadkovania Char"/>
    <w:basedOn w:val="Predvolenpsmoodseku"/>
    <w:link w:val="Bezriadkovania"/>
    <w:uiPriority w:val="1"/>
    <w:rsid w:val="007A23A2"/>
    <w:rPr>
      <w:rFonts w:eastAsiaTheme="minorEastAsia"/>
      <w:kern w:val="0"/>
      <w:lang w:eastAsia="sk-SK"/>
      <w14:ligatures w14:val="none"/>
    </w:rPr>
  </w:style>
  <w:style w:type="character" w:styleId="Hypertextovprepojenie">
    <w:name w:val="Hyperlink"/>
    <w:basedOn w:val="Predvolenpsmoodseku"/>
    <w:uiPriority w:val="99"/>
    <w:unhideWhenUsed/>
    <w:rsid w:val="007A23A2"/>
    <w:rPr>
      <w:color w:val="0563C1" w:themeColor="hyperlink"/>
      <w:u w:val="single"/>
    </w:rPr>
  </w:style>
  <w:style w:type="character" w:styleId="Nevyrieenzmienka">
    <w:name w:val="Unresolved Mention"/>
    <w:basedOn w:val="Predvolenpsmoodseku"/>
    <w:uiPriority w:val="99"/>
    <w:semiHidden/>
    <w:unhideWhenUsed/>
    <w:rsid w:val="007A23A2"/>
    <w:rPr>
      <w:color w:val="605E5C"/>
      <w:shd w:val="clear" w:color="auto" w:fill="E1DFDD"/>
    </w:rPr>
  </w:style>
  <w:style w:type="character" w:customStyle="1" w:styleId="Nadpis1Char">
    <w:name w:val="Nadpis 1 Char"/>
    <w:basedOn w:val="Predvolenpsmoodseku"/>
    <w:link w:val="Nadpis1"/>
    <w:uiPriority w:val="9"/>
    <w:rsid w:val="007A23A2"/>
    <w:rPr>
      <w:rFonts w:asciiTheme="majorHAnsi" w:eastAsiaTheme="majorEastAsia" w:hAnsiTheme="majorHAnsi" w:cstheme="majorBidi"/>
      <w:color w:val="2F5496" w:themeColor="accent1" w:themeShade="BF"/>
      <w:sz w:val="32"/>
      <w:szCs w:val="32"/>
    </w:rPr>
  </w:style>
  <w:style w:type="paragraph" w:styleId="Hlavikaobsahu">
    <w:name w:val="TOC Heading"/>
    <w:basedOn w:val="Nadpis1"/>
    <w:next w:val="Normlny"/>
    <w:uiPriority w:val="39"/>
    <w:unhideWhenUsed/>
    <w:qFormat/>
    <w:rsid w:val="00454AF2"/>
    <w:pPr>
      <w:outlineLvl w:val="9"/>
    </w:pPr>
    <w:rPr>
      <w:kern w:val="0"/>
      <w:lang w:eastAsia="sk-SK"/>
      <w14:ligatures w14:val="none"/>
    </w:rPr>
  </w:style>
  <w:style w:type="paragraph" w:styleId="Obsah1">
    <w:name w:val="toc 1"/>
    <w:basedOn w:val="Normlny"/>
    <w:next w:val="Normlny"/>
    <w:autoRedefine/>
    <w:uiPriority w:val="39"/>
    <w:unhideWhenUsed/>
    <w:rsid w:val="00454AF2"/>
    <w:pPr>
      <w:spacing w:after="100"/>
    </w:pPr>
  </w:style>
  <w:style w:type="paragraph" w:styleId="Hlavika">
    <w:name w:val="header"/>
    <w:basedOn w:val="Normlny"/>
    <w:link w:val="HlavikaChar"/>
    <w:uiPriority w:val="99"/>
    <w:unhideWhenUsed/>
    <w:rsid w:val="00454AF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54AF2"/>
  </w:style>
  <w:style w:type="paragraph" w:styleId="Pta">
    <w:name w:val="footer"/>
    <w:basedOn w:val="Normlny"/>
    <w:link w:val="PtaChar"/>
    <w:uiPriority w:val="99"/>
    <w:unhideWhenUsed/>
    <w:rsid w:val="00454AF2"/>
    <w:pPr>
      <w:tabs>
        <w:tab w:val="center" w:pos="4536"/>
        <w:tab w:val="right" w:pos="9072"/>
      </w:tabs>
      <w:spacing w:after="0" w:line="240" w:lineRule="auto"/>
    </w:pPr>
  </w:style>
  <w:style w:type="character" w:customStyle="1" w:styleId="PtaChar">
    <w:name w:val="Päta Char"/>
    <w:basedOn w:val="Predvolenpsmoodseku"/>
    <w:link w:val="Pta"/>
    <w:uiPriority w:val="99"/>
    <w:rsid w:val="00454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zvojovetimyhrusov@gmail.com" TargetMode="External"/><Relationship Id="rId3" Type="http://schemas.openxmlformats.org/officeDocument/2006/relationships/settings" Target="settings.xml"/><Relationship Id="rId7" Type="http://schemas.openxmlformats.org/officeDocument/2006/relationships/hyperlink" Target="mailto:rozvojovetimyhrusov@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E6E61-A1AB-49E3-AADE-A62502FA5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287</Words>
  <Characters>7337</Characters>
  <Application>Microsoft Office Word</Application>
  <DocSecurity>0</DocSecurity>
  <Lines>61</Lines>
  <Paragraphs>17</Paragraphs>
  <ScaleCrop>false</ScaleCrop>
  <HeadingPairs>
    <vt:vector size="2" baseType="variant">
      <vt:variant>
        <vt:lpstr>Názov</vt:lpstr>
      </vt:variant>
      <vt:variant>
        <vt:i4>1</vt:i4>
      </vt:variant>
    </vt:vector>
  </HeadingPairs>
  <TitlesOfParts>
    <vt:vector size="1" baseType="lpstr">
      <vt:lpstr>Vyhodnotenie činností RT za 07/2025  a plán aktivít na mesiac AUGUST</vt:lpstr>
    </vt:vector>
  </TitlesOfParts>
  <Company>Rozvojový tím hrušov</Company>
  <LinksUpToDate>false</LinksUpToDate>
  <CharactersWithSpaces>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hodnotenie činností RT za 09/2025  a plán aktivít na mesiac OKTÓBER</dc:title>
  <dc:subject/>
  <dc:creator>fonodpatrikchanel@gmail.com</dc:creator>
  <cp:keywords/>
  <dc:description/>
  <cp:lastModifiedBy>fonodpatrikchanel@gmail.com</cp:lastModifiedBy>
  <cp:revision>7</cp:revision>
  <dcterms:created xsi:type="dcterms:W3CDTF">2025-09-29T11:14:00Z</dcterms:created>
  <dcterms:modified xsi:type="dcterms:W3CDTF">2025-09-29T12:41:00Z</dcterms:modified>
</cp:coreProperties>
</file>